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0B" w:rsidRDefault="00995C0B" w:rsidP="00995C0B">
      <w:pPr>
        <w:bidi w:val="0"/>
        <w:spacing w:before="120" w:after="120" w:line="480" w:lineRule="auto"/>
        <w:contextualSpacing/>
        <w:jc w:val="both"/>
        <w:rPr>
          <w:rFonts w:asciiTheme="minorBidi" w:hAnsiTheme="minorBidi" w:cs="B Zar"/>
          <w:b/>
          <w:bCs/>
          <w:sz w:val="22"/>
          <w:szCs w:val="22"/>
          <w:lang w:bidi="fa-IR"/>
        </w:rPr>
      </w:pPr>
      <w:bookmarkStart w:id="0" w:name="_GoBack"/>
      <w:bookmarkEnd w:id="0"/>
      <w:r>
        <w:rPr>
          <w:rFonts w:asciiTheme="minorBidi" w:hAnsiTheme="minorBidi" w:cs="B Zar"/>
          <w:b/>
          <w:bCs/>
          <w:sz w:val="22"/>
          <w:szCs w:val="22"/>
          <w:lang w:bidi="fa-IR"/>
        </w:rPr>
        <w:t>Response to the comments and corrections of referees for paper No</w:t>
      </w:r>
      <w:r w:rsidR="007038B6">
        <w:rPr>
          <w:rFonts w:asciiTheme="minorBidi" w:hAnsiTheme="minorBidi" w:cs="B Zar"/>
          <w:b/>
          <w:bCs/>
          <w:sz w:val="22"/>
          <w:szCs w:val="22"/>
          <w:lang w:bidi="fa-IR"/>
        </w:rPr>
        <w:t>…</w:t>
      </w:r>
      <w:r>
        <w:rPr>
          <w:rFonts w:asciiTheme="minorBidi" w:hAnsiTheme="minorBidi" w:cs="B Zar"/>
          <w:b/>
          <w:bCs/>
          <w:sz w:val="22"/>
          <w:szCs w:val="22"/>
          <w:lang w:bidi="fa-IR"/>
        </w:rPr>
        <w:t>:</w:t>
      </w:r>
    </w:p>
    <w:p w:rsidR="00995C0B" w:rsidRPr="002E5E29" w:rsidRDefault="00995C0B" w:rsidP="00995C0B">
      <w:pPr>
        <w:bidi w:val="0"/>
        <w:spacing w:before="120" w:after="120" w:line="480" w:lineRule="auto"/>
        <w:contextualSpacing/>
        <w:jc w:val="both"/>
        <w:rPr>
          <w:rFonts w:asciiTheme="minorBidi" w:hAnsiTheme="minorBidi" w:cs="B Zar"/>
          <w:b/>
          <w:bCs/>
          <w:sz w:val="22"/>
          <w:szCs w:val="22"/>
          <w:rtl/>
          <w:lang w:bidi="fa-IR"/>
        </w:rPr>
      </w:pPr>
      <w:r>
        <w:rPr>
          <w:rFonts w:asciiTheme="minorBidi" w:hAnsiTheme="minorBidi" w:cs="B Zar"/>
          <w:b/>
          <w:bCs/>
          <w:sz w:val="22"/>
          <w:szCs w:val="22"/>
          <w:lang w:bidi="fa-IR"/>
        </w:rPr>
        <w:t xml:space="preserve">Title of paper: </w:t>
      </w:r>
    </w:p>
    <w:p w:rsidR="00995C0B" w:rsidRDefault="00995C0B" w:rsidP="00995C0B">
      <w:pPr>
        <w:bidi w:val="0"/>
        <w:spacing w:before="120" w:after="120" w:line="480" w:lineRule="auto"/>
        <w:contextualSpacing/>
        <w:jc w:val="both"/>
        <w:rPr>
          <w:rFonts w:asciiTheme="minorBidi" w:hAnsiTheme="minorBidi" w:cs="B Zar"/>
          <w:sz w:val="22"/>
          <w:szCs w:val="22"/>
        </w:rPr>
      </w:pPr>
      <w:r>
        <w:rPr>
          <w:rFonts w:asciiTheme="minorBidi" w:hAnsiTheme="minorBidi" w:cs="B Zar"/>
          <w:sz w:val="22"/>
          <w:szCs w:val="22"/>
        </w:rPr>
        <w:t>Thanks to the respected referees for their invaluable comments and corrections. Hereinafter the answers are provided for each referee individually:</w:t>
      </w:r>
    </w:p>
    <w:p w:rsidR="00A50F4B" w:rsidRDefault="00995C0B" w:rsidP="00995C0B">
      <w:pPr>
        <w:bidi w:val="0"/>
        <w:spacing w:before="120" w:after="120" w:line="480" w:lineRule="auto"/>
        <w:contextualSpacing/>
        <w:jc w:val="both"/>
        <w:rPr>
          <w:rFonts w:asciiTheme="minorBidi" w:hAnsiTheme="minorBidi" w:cs="B Zar"/>
          <w:sz w:val="22"/>
          <w:szCs w:val="22"/>
        </w:rPr>
      </w:pPr>
      <w:r>
        <w:rPr>
          <w:rFonts w:asciiTheme="minorBidi" w:hAnsiTheme="minorBidi" w:cs="B Zar"/>
          <w:sz w:val="22"/>
          <w:szCs w:val="22"/>
        </w:rPr>
        <w:t xml:space="preserve"> REFEREE # 1</w:t>
      </w:r>
    </w:p>
    <w:p w:rsidR="00995C0B" w:rsidRDefault="00995C0B" w:rsidP="00995C0B">
      <w:pPr>
        <w:bidi w:val="0"/>
        <w:spacing w:before="120" w:after="120" w:line="480" w:lineRule="auto"/>
        <w:contextualSpacing/>
        <w:jc w:val="both"/>
        <w:rPr>
          <w:rFonts w:asciiTheme="minorBidi" w:hAnsiTheme="minorBidi" w:cs="B Zar"/>
          <w:sz w:val="22"/>
          <w:szCs w:val="22"/>
        </w:rPr>
      </w:pPr>
      <w:r>
        <w:rPr>
          <w:rFonts w:asciiTheme="minorBidi" w:hAnsiTheme="minorBidi" w:cs="B Zar"/>
          <w:sz w:val="22"/>
          <w:szCs w:val="22"/>
        </w:rPr>
        <w:t>Comment</w:t>
      </w:r>
      <w:r w:rsidR="002344A6">
        <w:rPr>
          <w:rFonts w:asciiTheme="minorBidi" w:hAnsiTheme="minorBidi" w:cs="B Zar"/>
          <w:sz w:val="22"/>
          <w:szCs w:val="22"/>
        </w:rPr>
        <w:t xml:space="preserve"> </w:t>
      </w:r>
      <w:r>
        <w:rPr>
          <w:rFonts w:asciiTheme="minorBidi" w:hAnsiTheme="minorBidi" w:cs="B Zar"/>
          <w:sz w:val="22"/>
          <w:szCs w:val="22"/>
        </w:rPr>
        <w:t>1:</w:t>
      </w:r>
    </w:p>
    <w:p w:rsidR="00995C0B" w:rsidRDefault="00995C0B" w:rsidP="00995C0B">
      <w:pPr>
        <w:bidi w:val="0"/>
        <w:spacing w:before="120" w:after="120" w:line="480" w:lineRule="auto"/>
        <w:contextualSpacing/>
        <w:jc w:val="both"/>
        <w:rPr>
          <w:rFonts w:asciiTheme="minorBidi" w:hAnsiTheme="minorBidi" w:cs="B Zar"/>
          <w:b/>
          <w:bCs/>
          <w:sz w:val="22"/>
          <w:szCs w:val="22"/>
        </w:rPr>
      </w:pPr>
      <w:r w:rsidRPr="002344A6">
        <w:rPr>
          <w:rFonts w:asciiTheme="minorBidi" w:hAnsiTheme="minorBidi" w:cs="B Zar"/>
          <w:b/>
          <w:bCs/>
          <w:sz w:val="22"/>
          <w:szCs w:val="22"/>
        </w:rPr>
        <w:t>Response</w:t>
      </w:r>
      <w:r w:rsidR="002344A6" w:rsidRPr="002344A6">
        <w:rPr>
          <w:rFonts w:asciiTheme="minorBidi" w:hAnsiTheme="minorBidi" w:cs="B Zar"/>
          <w:b/>
          <w:bCs/>
          <w:sz w:val="22"/>
          <w:szCs w:val="22"/>
        </w:rPr>
        <w:t>:</w:t>
      </w:r>
    </w:p>
    <w:p w:rsidR="002344A6" w:rsidRDefault="002344A6" w:rsidP="002344A6">
      <w:pPr>
        <w:bidi w:val="0"/>
        <w:spacing w:before="120" w:after="120" w:line="480" w:lineRule="auto"/>
        <w:contextualSpacing/>
        <w:jc w:val="both"/>
        <w:rPr>
          <w:rFonts w:asciiTheme="minorBidi" w:hAnsiTheme="minorBidi" w:cs="B Zar"/>
          <w:sz w:val="22"/>
          <w:szCs w:val="22"/>
        </w:rPr>
      </w:pPr>
      <w:r>
        <w:rPr>
          <w:rFonts w:asciiTheme="minorBidi" w:hAnsiTheme="minorBidi" w:cs="B Zar"/>
          <w:sz w:val="22"/>
          <w:szCs w:val="22"/>
        </w:rPr>
        <w:t>Comment 2:</w:t>
      </w:r>
    </w:p>
    <w:p w:rsidR="002344A6" w:rsidRDefault="002344A6" w:rsidP="002344A6">
      <w:pPr>
        <w:bidi w:val="0"/>
        <w:spacing w:before="120" w:after="120" w:line="480" w:lineRule="auto"/>
        <w:contextualSpacing/>
        <w:jc w:val="both"/>
        <w:rPr>
          <w:rFonts w:asciiTheme="minorBidi" w:hAnsiTheme="minorBidi" w:cs="B Zar"/>
          <w:b/>
          <w:bCs/>
          <w:sz w:val="22"/>
          <w:szCs w:val="22"/>
        </w:rPr>
      </w:pPr>
      <w:r w:rsidRPr="002344A6">
        <w:rPr>
          <w:rFonts w:asciiTheme="minorBidi" w:hAnsiTheme="minorBidi" w:cs="B Zar"/>
          <w:b/>
          <w:bCs/>
          <w:sz w:val="22"/>
          <w:szCs w:val="22"/>
        </w:rPr>
        <w:t>Response:</w:t>
      </w:r>
    </w:p>
    <w:p w:rsidR="002344A6" w:rsidRDefault="002344A6" w:rsidP="002344A6">
      <w:pPr>
        <w:bidi w:val="0"/>
        <w:spacing w:before="120" w:after="120" w:line="480" w:lineRule="auto"/>
        <w:contextualSpacing/>
        <w:jc w:val="both"/>
        <w:rPr>
          <w:rFonts w:asciiTheme="minorBidi" w:hAnsiTheme="minorBidi" w:cs="B Zar"/>
          <w:b/>
          <w:bCs/>
          <w:sz w:val="22"/>
          <w:szCs w:val="22"/>
        </w:rPr>
      </w:pPr>
      <w:r>
        <w:rPr>
          <w:rFonts w:asciiTheme="minorBidi" w:hAnsiTheme="minorBidi" w:cs="B Zar"/>
          <w:b/>
          <w:bCs/>
          <w:sz w:val="22"/>
          <w:szCs w:val="22"/>
        </w:rPr>
        <w:t>………..</w:t>
      </w:r>
    </w:p>
    <w:p w:rsidR="002344A6" w:rsidRDefault="002344A6" w:rsidP="002344A6">
      <w:pPr>
        <w:pBdr>
          <w:bottom w:val="dotted" w:sz="24" w:space="1" w:color="auto"/>
        </w:pBdr>
        <w:bidi w:val="0"/>
        <w:spacing w:before="120" w:after="120" w:line="480" w:lineRule="auto"/>
        <w:contextualSpacing/>
        <w:jc w:val="both"/>
        <w:rPr>
          <w:rFonts w:asciiTheme="minorBidi" w:hAnsiTheme="minorBidi" w:cs="B Zar"/>
          <w:b/>
          <w:bCs/>
          <w:sz w:val="22"/>
          <w:szCs w:val="22"/>
        </w:rPr>
      </w:pPr>
      <w:r>
        <w:rPr>
          <w:rFonts w:asciiTheme="minorBidi" w:hAnsiTheme="minorBidi" w:cs="B Zar"/>
          <w:b/>
          <w:bCs/>
          <w:sz w:val="22"/>
          <w:szCs w:val="22"/>
        </w:rPr>
        <w:t>………..</w:t>
      </w:r>
    </w:p>
    <w:p w:rsidR="002344A6" w:rsidRDefault="002344A6" w:rsidP="002344A6">
      <w:pPr>
        <w:bidi w:val="0"/>
        <w:spacing w:before="120" w:after="120" w:line="480" w:lineRule="auto"/>
        <w:contextualSpacing/>
        <w:jc w:val="both"/>
        <w:rPr>
          <w:rFonts w:asciiTheme="minorBidi" w:hAnsiTheme="minorBidi" w:cs="B Zar"/>
          <w:sz w:val="22"/>
          <w:szCs w:val="22"/>
        </w:rPr>
      </w:pPr>
    </w:p>
    <w:p w:rsidR="002344A6" w:rsidRDefault="002344A6" w:rsidP="002344A6">
      <w:pPr>
        <w:bidi w:val="0"/>
        <w:spacing w:before="120" w:after="120" w:line="480" w:lineRule="auto"/>
        <w:contextualSpacing/>
        <w:jc w:val="both"/>
        <w:rPr>
          <w:rFonts w:asciiTheme="minorBidi" w:hAnsiTheme="minorBidi" w:cs="B Zar"/>
          <w:sz w:val="22"/>
          <w:szCs w:val="22"/>
        </w:rPr>
      </w:pPr>
      <w:r>
        <w:rPr>
          <w:rFonts w:asciiTheme="minorBidi" w:hAnsiTheme="minorBidi" w:cs="B Zar"/>
          <w:sz w:val="22"/>
          <w:szCs w:val="22"/>
        </w:rPr>
        <w:t>REFEREE # 2</w:t>
      </w:r>
    </w:p>
    <w:p w:rsidR="002344A6" w:rsidRDefault="002344A6" w:rsidP="002344A6">
      <w:pPr>
        <w:bidi w:val="0"/>
        <w:spacing w:before="120" w:after="120" w:line="480" w:lineRule="auto"/>
        <w:contextualSpacing/>
        <w:jc w:val="both"/>
        <w:rPr>
          <w:rFonts w:asciiTheme="minorBidi" w:hAnsiTheme="minorBidi" w:cs="B Zar"/>
          <w:sz w:val="22"/>
          <w:szCs w:val="22"/>
        </w:rPr>
      </w:pPr>
      <w:r>
        <w:rPr>
          <w:rFonts w:asciiTheme="minorBidi" w:hAnsiTheme="minorBidi" w:cs="B Zar"/>
          <w:sz w:val="22"/>
          <w:szCs w:val="22"/>
        </w:rPr>
        <w:t>Comment 1:</w:t>
      </w:r>
    </w:p>
    <w:p w:rsidR="002344A6" w:rsidRDefault="002344A6" w:rsidP="002344A6">
      <w:pPr>
        <w:bidi w:val="0"/>
        <w:spacing w:before="120" w:after="120" w:line="480" w:lineRule="auto"/>
        <w:contextualSpacing/>
        <w:jc w:val="both"/>
        <w:rPr>
          <w:rFonts w:asciiTheme="minorBidi" w:hAnsiTheme="minorBidi" w:cs="B Zar"/>
          <w:b/>
          <w:bCs/>
          <w:sz w:val="22"/>
          <w:szCs w:val="22"/>
        </w:rPr>
      </w:pPr>
      <w:r w:rsidRPr="002344A6">
        <w:rPr>
          <w:rFonts w:asciiTheme="minorBidi" w:hAnsiTheme="minorBidi" w:cs="B Zar"/>
          <w:b/>
          <w:bCs/>
          <w:sz w:val="22"/>
          <w:szCs w:val="22"/>
        </w:rPr>
        <w:t>Response:</w:t>
      </w:r>
    </w:p>
    <w:p w:rsidR="002344A6" w:rsidRDefault="002344A6" w:rsidP="002344A6">
      <w:pPr>
        <w:bidi w:val="0"/>
        <w:spacing w:before="120" w:after="120" w:line="480" w:lineRule="auto"/>
        <w:contextualSpacing/>
        <w:jc w:val="both"/>
        <w:rPr>
          <w:rFonts w:asciiTheme="minorBidi" w:hAnsiTheme="minorBidi" w:cs="B Zar"/>
          <w:sz w:val="22"/>
          <w:szCs w:val="22"/>
        </w:rPr>
      </w:pPr>
      <w:r>
        <w:rPr>
          <w:rFonts w:asciiTheme="minorBidi" w:hAnsiTheme="minorBidi" w:cs="B Zar"/>
          <w:sz w:val="22"/>
          <w:szCs w:val="22"/>
        </w:rPr>
        <w:t>Comment 2:</w:t>
      </w:r>
    </w:p>
    <w:p w:rsidR="002344A6" w:rsidRDefault="002344A6" w:rsidP="002344A6">
      <w:pPr>
        <w:bidi w:val="0"/>
        <w:spacing w:before="120" w:after="120" w:line="480" w:lineRule="auto"/>
        <w:contextualSpacing/>
        <w:jc w:val="both"/>
        <w:rPr>
          <w:rFonts w:asciiTheme="minorBidi" w:hAnsiTheme="minorBidi" w:cs="B Zar"/>
          <w:b/>
          <w:bCs/>
          <w:sz w:val="22"/>
          <w:szCs w:val="22"/>
        </w:rPr>
      </w:pPr>
      <w:r w:rsidRPr="002344A6">
        <w:rPr>
          <w:rFonts w:asciiTheme="minorBidi" w:hAnsiTheme="minorBidi" w:cs="B Zar"/>
          <w:b/>
          <w:bCs/>
          <w:sz w:val="22"/>
          <w:szCs w:val="22"/>
        </w:rPr>
        <w:t>Response:</w:t>
      </w:r>
    </w:p>
    <w:p w:rsidR="002344A6" w:rsidRDefault="002344A6" w:rsidP="002344A6">
      <w:pPr>
        <w:bidi w:val="0"/>
        <w:spacing w:before="120" w:after="120" w:line="480" w:lineRule="auto"/>
        <w:contextualSpacing/>
        <w:jc w:val="both"/>
        <w:rPr>
          <w:rFonts w:asciiTheme="minorBidi" w:hAnsiTheme="minorBidi" w:cs="B Zar"/>
          <w:b/>
          <w:bCs/>
          <w:sz w:val="22"/>
          <w:szCs w:val="22"/>
        </w:rPr>
      </w:pPr>
      <w:r>
        <w:rPr>
          <w:rFonts w:asciiTheme="minorBidi" w:hAnsiTheme="minorBidi" w:cs="B Zar"/>
          <w:b/>
          <w:bCs/>
          <w:sz w:val="22"/>
          <w:szCs w:val="22"/>
        </w:rPr>
        <w:t>………..</w:t>
      </w:r>
    </w:p>
    <w:p w:rsidR="002344A6" w:rsidRDefault="002344A6" w:rsidP="002344A6">
      <w:pPr>
        <w:pBdr>
          <w:bottom w:val="dotted" w:sz="24" w:space="1" w:color="auto"/>
        </w:pBdr>
        <w:bidi w:val="0"/>
        <w:spacing w:before="120" w:after="120" w:line="480" w:lineRule="auto"/>
        <w:contextualSpacing/>
        <w:jc w:val="both"/>
        <w:rPr>
          <w:rFonts w:asciiTheme="minorBidi" w:hAnsiTheme="minorBidi" w:cs="B Zar"/>
          <w:b/>
          <w:bCs/>
          <w:sz w:val="22"/>
          <w:szCs w:val="22"/>
        </w:rPr>
      </w:pPr>
      <w:r>
        <w:rPr>
          <w:rFonts w:asciiTheme="minorBidi" w:hAnsiTheme="minorBidi" w:cs="B Zar"/>
          <w:b/>
          <w:bCs/>
          <w:sz w:val="22"/>
          <w:szCs w:val="22"/>
        </w:rPr>
        <w:t>………..</w:t>
      </w:r>
    </w:p>
    <w:p w:rsidR="002344A6" w:rsidRDefault="002344A6" w:rsidP="002344A6">
      <w:pPr>
        <w:bidi w:val="0"/>
        <w:spacing w:before="120" w:after="120" w:line="480" w:lineRule="auto"/>
        <w:contextualSpacing/>
        <w:jc w:val="both"/>
        <w:rPr>
          <w:rFonts w:asciiTheme="minorBidi" w:hAnsiTheme="minorBidi" w:cs="B Zar"/>
          <w:b/>
          <w:bCs/>
          <w:sz w:val="22"/>
          <w:szCs w:val="22"/>
        </w:rPr>
      </w:pPr>
    </w:p>
    <w:p w:rsidR="002344A6" w:rsidRDefault="002344A6" w:rsidP="002344A6">
      <w:pPr>
        <w:bidi w:val="0"/>
        <w:spacing w:before="120" w:after="120" w:line="480" w:lineRule="auto"/>
        <w:contextualSpacing/>
        <w:jc w:val="both"/>
        <w:rPr>
          <w:rFonts w:asciiTheme="minorBidi" w:hAnsiTheme="minorBidi" w:cs="B Zar"/>
          <w:sz w:val="22"/>
          <w:szCs w:val="22"/>
        </w:rPr>
      </w:pPr>
      <w:r>
        <w:rPr>
          <w:rFonts w:asciiTheme="minorBidi" w:hAnsiTheme="minorBidi" w:cs="B Zar"/>
          <w:sz w:val="22"/>
          <w:szCs w:val="22"/>
        </w:rPr>
        <w:t>REFEREE # 3</w:t>
      </w:r>
    </w:p>
    <w:p w:rsidR="002344A6" w:rsidRDefault="002344A6" w:rsidP="002344A6">
      <w:pPr>
        <w:bidi w:val="0"/>
        <w:spacing w:before="120" w:after="120" w:line="480" w:lineRule="auto"/>
        <w:contextualSpacing/>
        <w:jc w:val="both"/>
        <w:rPr>
          <w:rFonts w:asciiTheme="minorBidi" w:hAnsiTheme="minorBidi" w:cs="B Zar"/>
          <w:sz w:val="22"/>
          <w:szCs w:val="22"/>
        </w:rPr>
      </w:pPr>
      <w:r>
        <w:rPr>
          <w:rFonts w:asciiTheme="minorBidi" w:hAnsiTheme="minorBidi" w:cs="B Zar"/>
          <w:sz w:val="22"/>
          <w:szCs w:val="22"/>
        </w:rPr>
        <w:t>Comment 1:</w:t>
      </w:r>
    </w:p>
    <w:p w:rsidR="002344A6" w:rsidRDefault="002344A6" w:rsidP="002344A6">
      <w:pPr>
        <w:bidi w:val="0"/>
        <w:spacing w:before="120" w:after="120" w:line="480" w:lineRule="auto"/>
        <w:contextualSpacing/>
        <w:jc w:val="both"/>
        <w:rPr>
          <w:rFonts w:asciiTheme="minorBidi" w:hAnsiTheme="minorBidi" w:cs="B Zar"/>
          <w:b/>
          <w:bCs/>
          <w:sz w:val="22"/>
          <w:szCs w:val="22"/>
        </w:rPr>
      </w:pPr>
      <w:r w:rsidRPr="002344A6">
        <w:rPr>
          <w:rFonts w:asciiTheme="minorBidi" w:hAnsiTheme="minorBidi" w:cs="B Zar"/>
          <w:b/>
          <w:bCs/>
          <w:sz w:val="22"/>
          <w:szCs w:val="22"/>
        </w:rPr>
        <w:t>Response:</w:t>
      </w:r>
    </w:p>
    <w:p w:rsidR="002344A6" w:rsidRDefault="002344A6" w:rsidP="002344A6">
      <w:pPr>
        <w:bidi w:val="0"/>
        <w:spacing w:before="120" w:after="120" w:line="480" w:lineRule="auto"/>
        <w:contextualSpacing/>
        <w:jc w:val="both"/>
        <w:rPr>
          <w:rFonts w:asciiTheme="minorBidi" w:hAnsiTheme="minorBidi" w:cs="B Zar"/>
          <w:sz w:val="22"/>
          <w:szCs w:val="22"/>
        </w:rPr>
      </w:pPr>
      <w:r>
        <w:rPr>
          <w:rFonts w:asciiTheme="minorBidi" w:hAnsiTheme="minorBidi" w:cs="B Zar"/>
          <w:sz w:val="22"/>
          <w:szCs w:val="22"/>
        </w:rPr>
        <w:t>Comment 2:</w:t>
      </w:r>
    </w:p>
    <w:p w:rsidR="002344A6" w:rsidRDefault="002344A6" w:rsidP="002344A6">
      <w:pPr>
        <w:bidi w:val="0"/>
        <w:spacing w:before="120" w:after="120" w:line="480" w:lineRule="auto"/>
        <w:contextualSpacing/>
        <w:jc w:val="both"/>
        <w:rPr>
          <w:rFonts w:asciiTheme="minorBidi" w:hAnsiTheme="minorBidi" w:cs="B Zar"/>
          <w:b/>
          <w:bCs/>
          <w:sz w:val="22"/>
          <w:szCs w:val="22"/>
        </w:rPr>
      </w:pPr>
      <w:r w:rsidRPr="002344A6">
        <w:rPr>
          <w:rFonts w:asciiTheme="minorBidi" w:hAnsiTheme="minorBidi" w:cs="B Zar"/>
          <w:b/>
          <w:bCs/>
          <w:sz w:val="22"/>
          <w:szCs w:val="22"/>
        </w:rPr>
        <w:t>Response:</w:t>
      </w:r>
    </w:p>
    <w:p w:rsidR="002344A6" w:rsidRDefault="002344A6" w:rsidP="002344A6">
      <w:pPr>
        <w:bidi w:val="0"/>
        <w:spacing w:before="120" w:after="120" w:line="480" w:lineRule="auto"/>
        <w:contextualSpacing/>
        <w:jc w:val="both"/>
        <w:rPr>
          <w:rFonts w:asciiTheme="minorBidi" w:hAnsiTheme="minorBidi" w:cs="B Zar"/>
          <w:b/>
          <w:bCs/>
          <w:sz w:val="22"/>
          <w:szCs w:val="22"/>
        </w:rPr>
      </w:pPr>
      <w:r>
        <w:rPr>
          <w:rFonts w:asciiTheme="minorBidi" w:hAnsiTheme="minorBidi" w:cs="B Zar"/>
          <w:b/>
          <w:bCs/>
          <w:sz w:val="22"/>
          <w:szCs w:val="22"/>
        </w:rPr>
        <w:t>………..</w:t>
      </w:r>
    </w:p>
    <w:p w:rsidR="002344A6" w:rsidRPr="002344A6" w:rsidRDefault="002344A6" w:rsidP="00475C3C">
      <w:pPr>
        <w:bidi w:val="0"/>
        <w:spacing w:before="120" w:after="120" w:line="480" w:lineRule="auto"/>
        <w:contextualSpacing/>
        <w:jc w:val="both"/>
        <w:rPr>
          <w:rFonts w:asciiTheme="minorBidi" w:hAnsiTheme="minorBidi" w:cs="B Zar"/>
          <w:b/>
          <w:bCs/>
          <w:sz w:val="22"/>
          <w:szCs w:val="22"/>
          <w:rtl/>
        </w:rPr>
      </w:pPr>
      <w:r>
        <w:rPr>
          <w:rFonts w:asciiTheme="minorBidi" w:hAnsiTheme="minorBidi" w:cs="B Zar"/>
          <w:b/>
          <w:bCs/>
          <w:sz w:val="22"/>
          <w:szCs w:val="22"/>
        </w:rPr>
        <w:t>………..</w:t>
      </w:r>
    </w:p>
    <w:sectPr w:rsidR="002344A6" w:rsidRPr="002344A6" w:rsidSect="00737EE4">
      <w:footerReference w:type="default" r:id="rId8"/>
      <w:pgSz w:w="11906" w:h="16838" w:code="9"/>
      <w:pgMar w:top="899" w:right="1134" w:bottom="851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41F" w:rsidRDefault="00AD541F" w:rsidP="00DD3305">
      <w:r>
        <w:separator/>
      </w:r>
    </w:p>
  </w:endnote>
  <w:endnote w:type="continuationSeparator" w:id="0">
    <w:p w:rsidR="00AD541F" w:rsidRDefault="00AD541F" w:rsidP="00DD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F" w:rsidRDefault="00916D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1</w:t>
    </w:r>
    <w:r>
      <w:rPr>
        <w:noProof/>
      </w:rPr>
      <w:fldChar w:fldCharType="end"/>
    </w:r>
  </w:p>
  <w:p w:rsidR="009918EF" w:rsidRDefault="009918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41F" w:rsidRDefault="00AD541F" w:rsidP="00DD3305">
      <w:r>
        <w:separator/>
      </w:r>
    </w:p>
  </w:footnote>
  <w:footnote w:type="continuationSeparator" w:id="0">
    <w:p w:rsidR="00AD541F" w:rsidRDefault="00AD541F" w:rsidP="00DD3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670FB"/>
    <w:multiLevelType w:val="hybridMultilevel"/>
    <w:tmpl w:val="26420F32"/>
    <w:lvl w:ilvl="0" w:tplc="E1A4DF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2A66F7"/>
    <w:multiLevelType w:val="hybridMultilevel"/>
    <w:tmpl w:val="26DC2AC0"/>
    <w:lvl w:ilvl="0" w:tplc="E5B86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13F4F"/>
    <w:multiLevelType w:val="hybridMultilevel"/>
    <w:tmpl w:val="ED44E4BC"/>
    <w:lvl w:ilvl="0" w:tplc="52B69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D1FB3"/>
    <w:multiLevelType w:val="hybridMultilevel"/>
    <w:tmpl w:val="384AD4C4"/>
    <w:lvl w:ilvl="0" w:tplc="DAE06CE0">
      <w:start w:val="1"/>
      <w:numFmt w:val="decimal"/>
      <w:lvlText w:val="%1-"/>
      <w:lvlJc w:val="left"/>
      <w:pPr>
        <w:ind w:left="9870" w:hanging="21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20" w:hanging="360"/>
      </w:pPr>
    </w:lvl>
    <w:lvl w:ilvl="2" w:tplc="0409001B" w:tentative="1">
      <w:start w:val="1"/>
      <w:numFmt w:val="lowerRoman"/>
      <w:lvlText w:val="%3."/>
      <w:lvlJc w:val="right"/>
      <w:pPr>
        <w:ind w:left="9540" w:hanging="180"/>
      </w:pPr>
    </w:lvl>
    <w:lvl w:ilvl="3" w:tplc="0409000F" w:tentative="1">
      <w:start w:val="1"/>
      <w:numFmt w:val="decimal"/>
      <w:lvlText w:val="%4."/>
      <w:lvlJc w:val="left"/>
      <w:pPr>
        <w:ind w:left="10260" w:hanging="360"/>
      </w:pPr>
    </w:lvl>
    <w:lvl w:ilvl="4" w:tplc="04090019" w:tentative="1">
      <w:start w:val="1"/>
      <w:numFmt w:val="lowerLetter"/>
      <w:lvlText w:val="%5."/>
      <w:lvlJc w:val="left"/>
      <w:pPr>
        <w:ind w:left="10980" w:hanging="360"/>
      </w:pPr>
    </w:lvl>
    <w:lvl w:ilvl="5" w:tplc="0409001B" w:tentative="1">
      <w:start w:val="1"/>
      <w:numFmt w:val="lowerRoman"/>
      <w:lvlText w:val="%6."/>
      <w:lvlJc w:val="right"/>
      <w:pPr>
        <w:ind w:left="11700" w:hanging="180"/>
      </w:pPr>
    </w:lvl>
    <w:lvl w:ilvl="6" w:tplc="0409000F" w:tentative="1">
      <w:start w:val="1"/>
      <w:numFmt w:val="decimal"/>
      <w:lvlText w:val="%7."/>
      <w:lvlJc w:val="left"/>
      <w:pPr>
        <w:ind w:left="12420" w:hanging="360"/>
      </w:pPr>
    </w:lvl>
    <w:lvl w:ilvl="7" w:tplc="04090019" w:tentative="1">
      <w:start w:val="1"/>
      <w:numFmt w:val="lowerLetter"/>
      <w:lvlText w:val="%8."/>
      <w:lvlJc w:val="left"/>
      <w:pPr>
        <w:ind w:left="13140" w:hanging="360"/>
      </w:pPr>
    </w:lvl>
    <w:lvl w:ilvl="8" w:tplc="0409001B" w:tentative="1">
      <w:start w:val="1"/>
      <w:numFmt w:val="lowerRoman"/>
      <w:lvlText w:val="%9."/>
      <w:lvlJc w:val="right"/>
      <w:pPr>
        <w:ind w:left="13860" w:hanging="180"/>
      </w:pPr>
    </w:lvl>
  </w:abstractNum>
  <w:abstractNum w:abstractNumId="4">
    <w:nsid w:val="16BB4BAC"/>
    <w:multiLevelType w:val="hybridMultilevel"/>
    <w:tmpl w:val="4636E644"/>
    <w:lvl w:ilvl="0" w:tplc="66CE7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154BA"/>
    <w:multiLevelType w:val="hybridMultilevel"/>
    <w:tmpl w:val="17DCA51C"/>
    <w:lvl w:ilvl="0" w:tplc="375E7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0500D"/>
    <w:multiLevelType w:val="hybridMultilevel"/>
    <w:tmpl w:val="AC3A99BC"/>
    <w:lvl w:ilvl="0" w:tplc="8E98D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A3194"/>
    <w:multiLevelType w:val="hybridMultilevel"/>
    <w:tmpl w:val="17DCA51C"/>
    <w:lvl w:ilvl="0" w:tplc="375E7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14D93"/>
    <w:multiLevelType w:val="hybridMultilevel"/>
    <w:tmpl w:val="A01CF316"/>
    <w:lvl w:ilvl="0" w:tplc="3AA8CE9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5CF739B"/>
    <w:multiLevelType w:val="hybridMultilevel"/>
    <w:tmpl w:val="5B0062F2"/>
    <w:lvl w:ilvl="0" w:tplc="D1901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24A6A"/>
    <w:multiLevelType w:val="hybridMultilevel"/>
    <w:tmpl w:val="F7121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D2583"/>
    <w:multiLevelType w:val="hybridMultilevel"/>
    <w:tmpl w:val="6C8A7D3A"/>
    <w:lvl w:ilvl="0" w:tplc="05D6547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C7843FF"/>
    <w:multiLevelType w:val="hybridMultilevel"/>
    <w:tmpl w:val="811A615C"/>
    <w:lvl w:ilvl="0" w:tplc="93FCB9A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E24DD1"/>
    <w:multiLevelType w:val="hybridMultilevel"/>
    <w:tmpl w:val="6C8A7D3A"/>
    <w:lvl w:ilvl="0" w:tplc="05D6547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24"/>
    <w:rsid w:val="00001411"/>
    <w:rsid w:val="00001A41"/>
    <w:rsid w:val="0000270A"/>
    <w:rsid w:val="00003E22"/>
    <w:rsid w:val="00003F14"/>
    <w:rsid w:val="00004290"/>
    <w:rsid w:val="0000519F"/>
    <w:rsid w:val="00006B14"/>
    <w:rsid w:val="00007280"/>
    <w:rsid w:val="00007FD6"/>
    <w:rsid w:val="00010FBD"/>
    <w:rsid w:val="000112FE"/>
    <w:rsid w:val="0001239A"/>
    <w:rsid w:val="00012A47"/>
    <w:rsid w:val="00012EA2"/>
    <w:rsid w:val="00014AD2"/>
    <w:rsid w:val="00015415"/>
    <w:rsid w:val="000162F7"/>
    <w:rsid w:val="0002058D"/>
    <w:rsid w:val="00020751"/>
    <w:rsid w:val="000212C3"/>
    <w:rsid w:val="000217B7"/>
    <w:rsid w:val="000225D4"/>
    <w:rsid w:val="0002386B"/>
    <w:rsid w:val="000251AB"/>
    <w:rsid w:val="0002558A"/>
    <w:rsid w:val="00026E0F"/>
    <w:rsid w:val="00030610"/>
    <w:rsid w:val="00030EDF"/>
    <w:rsid w:val="00031728"/>
    <w:rsid w:val="00031AB5"/>
    <w:rsid w:val="0003377D"/>
    <w:rsid w:val="00033C7B"/>
    <w:rsid w:val="000341E8"/>
    <w:rsid w:val="00040C3E"/>
    <w:rsid w:val="00046DD7"/>
    <w:rsid w:val="00047201"/>
    <w:rsid w:val="0004733E"/>
    <w:rsid w:val="00047F66"/>
    <w:rsid w:val="00050287"/>
    <w:rsid w:val="00050E50"/>
    <w:rsid w:val="000524DC"/>
    <w:rsid w:val="00052A70"/>
    <w:rsid w:val="00054FB1"/>
    <w:rsid w:val="00060109"/>
    <w:rsid w:val="00060A93"/>
    <w:rsid w:val="000610AB"/>
    <w:rsid w:val="00061EE8"/>
    <w:rsid w:val="00063D0D"/>
    <w:rsid w:val="00064C97"/>
    <w:rsid w:val="000653B2"/>
    <w:rsid w:val="00065C92"/>
    <w:rsid w:val="00065D33"/>
    <w:rsid w:val="00067A39"/>
    <w:rsid w:val="00070212"/>
    <w:rsid w:val="00070D3C"/>
    <w:rsid w:val="00073794"/>
    <w:rsid w:val="00073B79"/>
    <w:rsid w:val="000759A4"/>
    <w:rsid w:val="000823DE"/>
    <w:rsid w:val="000823FD"/>
    <w:rsid w:val="0008364C"/>
    <w:rsid w:val="00085820"/>
    <w:rsid w:val="00091594"/>
    <w:rsid w:val="00091A6B"/>
    <w:rsid w:val="000929DC"/>
    <w:rsid w:val="00097331"/>
    <w:rsid w:val="000A0AC2"/>
    <w:rsid w:val="000A0D8D"/>
    <w:rsid w:val="000A1853"/>
    <w:rsid w:val="000A1EB8"/>
    <w:rsid w:val="000A1F1B"/>
    <w:rsid w:val="000A1F4E"/>
    <w:rsid w:val="000A20FF"/>
    <w:rsid w:val="000A2F25"/>
    <w:rsid w:val="000A322B"/>
    <w:rsid w:val="000A53C7"/>
    <w:rsid w:val="000B0468"/>
    <w:rsid w:val="000B04BD"/>
    <w:rsid w:val="000B06CC"/>
    <w:rsid w:val="000B18D4"/>
    <w:rsid w:val="000B1B4E"/>
    <w:rsid w:val="000B234A"/>
    <w:rsid w:val="000B2435"/>
    <w:rsid w:val="000B344A"/>
    <w:rsid w:val="000B689B"/>
    <w:rsid w:val="000B6EB0"/>
    <w:rsid w:val="000C10F3"/>
    <w:rsid w:val="000C122F"/>
    <w:rsid w:val="000C269C"/>
    <w:rsid w:val="000C4EF2"/>
    <w:rsid w:val="000C5175"/>
    <w:rsid w:val="000D0394"/>
    <w:rsid w:val="000D0EBB"/>
    <w:rsid w:val="000D22DA"/>
    <w:rsid w:val="000D2635"/>
    <w:rsid w:val="000D6804"/>
    <w:rsid w:val="000D6D19"/>
    <w:rsid w:val="000D74AF"/>
    <w:rsid w:val="000D7A51"/>
    <w:rsid w:val="000E0550"/>
    <w:rsid w:val="000E0901"/>
    <w:rsid w:val="000E3372"/>
    <w:rsid w:val="000E3D22"/>
    <w:rsid w:val="000E3D8B"/>
    <w:rsid w:val="000E3E51"/>
    <w:rsid w:val="000E4C79"/>
    <w:rsid w:val="000E4E3C"/>
    <w:rsid w:val="000E60EC"/>
    <w:rsid w:val="000E638F"/>
    <w:rsid w:val="000F09DF"/>
    <w:rsid w:val="000F1DFD"/>
    <w:rsid w:val="000F2767"/>
    <w:rsid w:val="000F32E4"/>
    <w:rsid w:val="000F4051"/>
    <w:rsid w:val="000F6284"/>
    <w:rsid w:val="000F643B"/>
    <w:rsid w:val="00100D46"/>
    <w:rsid w:val="00102412"/>
    <w:rsid w:val="00103093"/>
    <w:rsid w:val="00103532"/>
    <w:rsid w:val="001047C8"/>
    <w:rsid w:val="00105590"/>
    <w:rsid w:val="00105FEC"/>
    <w:rsid w:val="00107D57"/>
    <w:rsid w:val="00111F62"/>
    <w:rsid w:val="0011272B"/>
    <w:rsid w:val="00113DDF"/>
    <w:rsid w:val="00116B33"/>
    <w:rsid w:val="001207CB"/>
    <w:rsid w:val="00126390"/>
    <w:rsid w:val="001264C0"/>
    <w:rsid w:val="001334FD"/>
    <w:rsid w:val="00134F84"/>
    <w:rsid w:val="001359AC"/>
    <w:rsid w:val="00141313"/>
    <w:rsid w:val="00141844"/>
    <w:rsid w:val="00142078"/>
    <w:rsid w:val="0014272F"/>
    <w:rsid w:val="001440EE"/>
    <w:rsid w:val="00144487"/>
    <w:rsid w:val="00144CF4"/>
    <w:rsid w:val="00145D50"/>
    <w:rsid w:val="0014678B"/>
    <w:rsid w:val="001470B6"/>
    <w:rsid w:val="0015098A"/>
    <w:rsid w:val="00151132"/>
    <w:rsid w:val="001514EF"/>
    <w:rsid w:val="001526E3"/>
    <w:rsid w:val="00153D65"/>
    <w:rsid w:val="00153F54"/>
    <w:rsid w:val="0015562D"/>
    <w:rsid w:val="001618D1"/>
    <w:rsid w:val="0016262B"/>
    <w:rsid w:val="00162E4E"/>
    <w:rsid w:val="0016359D"/>
    <w:rsid w:val="00175BB2"/>
    <w:rsid w:val="0017775D"/>
    <w:rsid w:val="00177944"/>
    <w:rsid w:val="00181840"/>
    <w:rsid w:val="00181AF1"/>
    <w:rsid w:val="00182FD0"/>
    <w:rsid w:val="0018579F"/>
    <w:rsid w:val="00185FC8"/>
    <w:rsid w:val="00187DE6"/>
    <w:rsid w:val="001902EF"/>
    <w:rsid w:val="00191082"/>
    <w:rsid w:val="0019216B"/>
    <w:rsid w:val="001924F8"/>
    <w:rsid w:val="001927B2"/>
    <w:rsid w:val="00192918"/>
    <w:rsid w:val="00193850"/>
    <w:rsid w:val="001947A1"/>
    <w:rsid w:val="00195BA9"/>
    <w:rsid w:val="00196F76"/>
    <w:rsid w:val="001970CD"/>
    <w:rsid w:val="001978F7"/>
    <w:rsid w:val="00197C97"/>
    <w:rsid w:val="001A1BD3"/>
    <w:rsid w:val="001A1E70"/>
    <w:rsid w:val="001A332E"/>
    <w:rsid w:val="001A4086"/>
    <w:rsid w:val="001A45BD"/>
    <w:rsid w:val="001B090B"/>
    <w:rsid w:val="001B19E7"/>
    <w:rsid w:val="001B2997"/>
    <w:rsid w:val="001B2AD7"/>
    <w:rsid w:val="001B2B80"/>
    <w:rsid w:val="001B5D41"/>
    <w:rsid w:val="001B6151"/>
    <w:rsid w:val="001B7013"/>
    <w:rsid w:val="001C071B"/>
    <w:rsid w:val="001C17F6"/>
    <w:rsid w:val="001C311A"/>
    <w:rsid w:val="001D034D"/>
    <w:rsid w:val="001D0990"/>
    <w:rsid w:val="001D4837"/>
    <w:rsid w:val="001D79CF"/>
    <w:rsid w:val="001E2A5A"/>
    <w:rsid w:val="001E545A"/>
    <w:rsid w:val="001E5D76"/>
    <w:rsid w:val="001E5F86"/>
    <w:rsid w:val="001E6A1E"/>
    <w:rsid w:val="001F023B"/>
    <w:rsid w:val="001F60E4"/>
    <w:rsid w:val="001F69D5"/>
    <w:rsid w:val="001F72C0"/>
    <w:rsid w:val="001F7EB8"/>
    <w:rsid w:val="00203119"/>
    <w:rsid w:val="0020344B"/>
    <w:rsid w:val="00203AA8"/>
    <w:rsid w:val="00204779"/>
    <w:rsid w:val="002050D5"/>
    <w:rsid w:val="0020523B"/>
    <w:rsid w:val="00207D6F"/>
    <w:rsid w:val="00212411"/>
    <w:rsid w:val="00215359"/>
    <w:rsid w:val="00215655"/>
    <w:rsid w:val="002219E9"/>
    <w:rsid w:val="00222E8A"/>
    <w:rsid w:val="002233BB"/>
    <w:rsid w:val="002235F3"/>
    <w:rsid w:val="00224401"/>
    <w:rsid w:val="00225F8F"/>
    <w:rsid w:val="002303BF"/>
    <w:rsid w:val="002310C4"/>
    <w:rsid w:val="00231AF9"/>
    <w:rsid w:val="00231C4F"/>
    <w:rsid w:val="002344A6"/>
    <w:rsid w:val="00235D75"/>
    <w:rsid w:val="00235F1F"/>
    <w:rsid w:val="002368B6"/>
    <w:rsid w:val="00237693"/>
    <w:rsid w:val="0024073E"/>
    <w:rsid w:val="002414ED"/>
    <w:rsid w:val="00241B27"/>
    <w:rsid w:val="00242F1B"/>
    <w:rsid w:val="0024382F"/>
    <w:rsid w:val="00243D92"/>
    <w:rsid w:val="002465D2"/>
    <w:rsid w:val="00246E80"/>
    <w:rsid w:val="00247AC8"/>
    <w:rsid w:val="00251008"/>
    <w:rsid w:val="002513B1"/>
    <w:rsid w:val="00251E97"/>
    <w:rsid w:val="002539EF"/>
    <w:rsid w:val="00254E90"/>
    <w:rsid w:val="00257C83"/>
    <w:rsid w:val="002604ED"/>
    <w:rsid w:val="00261ACF"/>
    <w:rsid w:val="00261E02"/>
    <w:rsid w:val="0026214E"/>
    <w:rsid w:val="00264A63"/>
    <w:rsid w:val="00264DC6"/>
    <w:rsid w:val="00264E8D"/>
    <w:rsid w:val="00265252"/>
    <w:rsid w:val="00265893"/>
    <w:rsid w:val="0027034F"/>
    <w:rsid w:val="00270CB4"/>
    <w:rsid w:val="002729EC"/>
    <w:rsid w:val="002750E8"/>
    <w:rsid w:val="002753C4"/>
    <w:rsid w:val="002762DA"/>
    <w:rsid w:val="0027731F"/>
    <w:rsid w:val="0028023B"/>
    <w:rsid w:val="002811C3"/>
    <w:rsid w:val="00282417"/>
    <w:rsid w:val="00284C1E"/>
    <w:rsid w:val="0028605F"/>
    <w:rsid w:val="00290A01"/>
    <w:rsid w:val="00291B84"/>
    <w:rsid w:val="0029393F"/>
    <w:rsid w:val="0029399C"/>
    <w:rsid w:val="00294799"/>
    <w:rsid w:val="00295042"/>
    <w:rsid w:val="00295BC4"/>
    <w:rsid w:val="002A0C33"/>
    <w:rsid w:val="002A1683"/>
    <w:rsid w:val="002A1767"/>
    <w:rsid w:val="002A69A7"/>
    <w:rsid w:val="002A6FCD"/>
    <w:rsid w:val="002A7CE4"/>
    <w:rsid w:val="002A7EEF"/>
    <w:rsid w:val="002B119D"/>
    <w:rsid w:val="002B165D"/>
    <w:rsid w:val="002B1E99"/>
    <w:rsid w:val="002B461B"/>
    <w:rsid w:val="002B6EE8"/>
    <w:rsid w:val="002B7827"/>
    <w:rsid w:val="002C0546"/>
    <w:rsid w:val="002C2269"/>
    <w:rsid w:val="002C3FFA"/>
    <w:rsid w:val="002C7198"/>
    <w:rsid w:val="002D16E7"/>
    <w:rsid w:val="002D1C84"/>
    <w:rsid w:val="002D2937"/>
    <w:rsid w:val="002E1320"/>
    <w:rsid w:val="002E19FA"/>
    <w:rsid w:val="002E3C4E"/>
    <w:rsid w:val="002E3DBF"/>
    <w:rsid w:val="002E4FB5"/>
    <w:rsid w:val="002E56A0"/>
    <w:rsid w:val="002E57C3"/>
    <w:rsid w:val="002E5A92"/>
    <w:rsid w:val="002E5E29"/>
    <w:rsid w:val="002E6185"/>
    <w:rsid w:val="002E7FF1"/>
    <w:rsid w:val="002F197D"/>
    <w:rsid w:val="002F213A"/>
    <w:rsid w:val="002F2B4D"/>
    <w:rsid w:val="002F480B"/>
    <w:rsid w:val="002F77AA"/>
    <w:rsid w:val="0030015D"/>
    <w:rsid w:val="00300822"/>
    <w:rsid w:val="00300958"/>
    <w:rsid w:val="0030121F"/>
    <w:rsid w:val="00301637"/>
    <w:rsid w:val="00305CFB"/>
    <w:rsid w:val="00307A6A"/>
    <w:rsid w:val="00310F12"/>
    <w:rsid w:val="00313BB9"/>
    <w:rsid w:val="003203B4"/>
    <w:rsid w:val="003256DC"/>
    <w:rsid w:val="00327AF8"/>
    <w:rsid w:val="003334F0"/>
    <w:rsid w:val="003369ED"/>
    <w:rsid w:val="00336DBB"/>
    <w:rsid w:val="00341018"/>
    <w:rsid w:val="00344271"/>
    <w:rsid w:val="003452F9"/>
    <w:rsid w:val="003474B1"/>
    <w:rsid w:val="00351C7C"/>
    <w:rsid w:val="00352426"/>
    <w:rsid w:val="00352942"/>
    <w:rsid w:val="003530DB"/>
    <w:rsid w:val="00353217"/>
    <w:rsid w:val="0036009D"/>
    <w:rsid w:val="003629B1"/>
    <w:rsid w:val="00363407"/>
    <w:rsid w:val="003640F3"/>
    <w:rsid w:val="003659D3"/>
    <w:rsid w:val="00365BC9"/>
    <w:rsid w:val="003677BE"/>
    <w:rsid w:val="00367C04"/>
    <w:rsid w:val="00371C51"/>
    <w:rsid w:val="00374FF4"/>
    <w:rsid w:val="0037532D"/>
    <w:rsid w:val="00375A28"/>
    <w:rsid w:val="0037762F"/>
    <w:rsid w:val="0038047B"/>
    <w:rsid w:val="00385BCF"/>
    <w:rsid w:val="00385C11"/>
    <w:rsid w:val="003874B5"/>
    <w:rsid w:val="00392B3E"/>
    <w:rsid w:val="00393EC2"/>
    <w:rsid w:val="00394FD1"/>
    <w:rsid w:val="00395243"/>
    <w:rsid w:val="00395696"/>
    <w:rsid w:val="0039653E"/>
    <w:rsid w:val="00396CEC"/>
    <w:rsid w:val="003A0FA3"/>
    <w:rsid w:val="003A31EA"/>
    <w:rsid w:val="003A4261"/>
    <w:rsid w:val="003A544E"/>
    <w:rsid w:val="003A5BB7"/>
    <w:rsid w:val="003B039A"/>
    <w:rsid w:val="003B2786"/>
    <w:rsid w:val="003B4D09"/>
    <w:rsid w:val="003B6BD7"/>
    <w:rsid w:val="003C036F"/>
    <w:rsid w:val="003C04CD"/>
    <w:rsid w:val="003C12E3"/>
    <w:rsid w:val="003C1E76"/>
    <w:rsid w:val="003C3087"/>
    <w:rsid w:val="003C3442"/>
    <w:rsid w:val="003C3A52"/>
    <w:rsid w:val="003C4505"/>
    <w:rsid w:val="003C7A5F"/>
    <w:rsid w:val="003D2681"/>
    <w:rsid w:val="003D3595"/>
    <w:rsid w:val="003D40CB"/>
    <w:rsid w:val="003D5DE2"/>
    <w:rsid w:val="003D69D9"/>
    <w:rsid w:val="003D7607"/>
    <w:rsid w:val="003E0C49"/>
    <w:rsid w:val="003E0D9E"/>
    <w:rsid w:val="003E1E8D"/>
    <w:rsid w:val="003E5A7E"/>
    <w:rsid w:val="003E7E12"/>
    <w:rsid w:val="003F047B"/>
    <w:rsid w:val="003F0B7F"/>
    <w:rsid w:val="003F1C0A"/>
    <w:rsid w:val="003F204A"/>
    <w:rsid w:val="003F25DA"/>
    <w:rsid w:val="003F2B62"/>
    <w:rsid w:val="003F2F36"/>
    <w:rsid w:val="003F515E"/>
    <w:rsid w:val="003F6A5F"/>
    <w:rsid w:val="003F72A3"/>
    <w:rsid w:val="003F7577"/>
    <w:rsid w:val="0040059D"/>
    <w:rsid w:val="00400E34"/>
    <w:rsid w:val="00404331"/>
    <w:rsid w:val="00404373"/>
    <w:rsid w:val="0040491F"/>
    <w:rsid w:val="00407E8B"/>
    <w:rsid w:val="004110AC"/>
    <w:rsid w:val="004110C6"/>
    <w:rsid w:val="00411AC6"/>
    <w:rsid w:val="004132DB"/>
    <w:rsid w:val="00414FAC"/>
    <w:rsid w:val="0041518D"/>
    <w:rsid w:val="00421C95"/>
    <w:rsid w:val="00422ADE"/>
    <w:rsid w:val="00424D14"/>
    <w:rsid w:val="004254AD"/>
    <w:rsid w:val="00425C4A"/>
    <w:rsid w:val="00427A05"/>
    <w:rsid w:val="0043288C"/>
    <w:rsid w:val="00432890"/>
    <w:rsid w:val="00432F0E"/>
    <w:rsid w:val="004337DB"/>
    <w:rsid w:val="00433DB7"/>
    <w:rsid w:val="004341F8"/>
    <w:rsid w:val="004344A5"/>
    <w:rsid w:val="0043649D"/>
    <w:rsid w:val="004367E4"/>
    <w:rsid w:val="00440833"/>
    <w:rsid w:val="00440E04"/>
    <w:rsid w:val="00442F4D"/>
    <w:rsid w:val="00446CEA"/>
    <w:rsid w:val="00447DDB"/>
    <w:rsid w:val="00447FF0"/>
    <w:rsid w:val="00450260"/>
    <w:rsid w:val="004509B6"/>
    <w:rsid w:val="00456FF5"/>
    <w:rsid w:val="0045715B"/>
    <w:rsid w:val="00460723"/>
    <w:rsid w:val="004622DF"/>
    <w:rsid w:val="00462326"/>
    <w:rsid w:val="004629CD"/>
    <w:rsid w:val="00463A00"/>
    <w:rsid w:val="00465F12"/>
    <w:rsid w:val="0046677C"/>
    <w:rsid w:val="00466FA0"/>
    <w:rsid w:val="00467408"/>
    <w:rsid w:val="00470A83"/>
    <w:rsid w:val="004715CD"/>
    <w:rsid w:val="00474817"/>
    <w:rsid w:val="00475C3C"/>
    <w:rsid w:val="00476E71"/>
    <w:rsid w:val="00477CF2"/>
    <w:rsid w:val="0048541E"/>
    <w:rsid w:val="0049070D"/>
    <w:rsid w:val="004908F2"/>
    <w:rsid w:val="00492FF9"/>
    <w:rsid w:val="00493690"/>
    <w:rsid w:val="004947E6"/>
    <w:rsid w:val="004955F2"/>
    <w:rsid w:val="00495E61"/>
    <w:rsid w:val="00497340"/>
    <w:rsid w:val="004A1AE3"/>
    <w:rsid w:val="004A2BBF"/>
    <w:rsid w:val="004A4C28"/>
    <w:rsid w:val="004A52D2"/>
    <w:rsid w:val="004A685C"/>
    <w:rsid w:val="004B1C98"/>
    <w:rsid w:val="004B2FD3"/>
    <w:rsid w:val="004B3143"/>
    <w:rsid w:val="004B43D3"/>
    <w:rsid w:val="004B4793"/>
    <w:rsid w:val="004B4A0F"/>
    <w:rsid w:val="004B6A04"/>
    <w:rsid w:val="004C04D2"/>
    <w:rsid w:val="004C1032"/>
    <w:rsid w:val="004C11D0"/>
    <w:rsid w:val="004C1AEF"/>
    <w:rsid w:val="004C2232"/>
    <w:rsid w:val="004C36EC"/>
    <w:rsid w:val="004C37E9"/>
    <w:rsid w:val="004C4037"/>
    <w:rsid w:val="004C4191"/>
    <w:rsid w:val="004C493A"/>
    <w:rsid w:val="004C6AE6"/>
    <w:rsid w:val="004C70A8"/>
    <w:rsid w:val="004D4A72"/>
    <w:rsid w:val="004D5C8C"/>
    <w:rsid w:val="004D64DC"/>
    <w:rsid w:val="004E0FE6"/>
    <w:rsid w:val="004E3D99"/>
    <w:rsid w:val="004E46F6"/>
    <w:rsid w:val="004E5166"/>
    <w:rsid w:val="004E5705"/>
    <w:rsid w:val="004E7E08"/>
    <w:rsid w:val="004F14F9"/>
    <w:rsid w:val="004F1C1A"/>
    <w:rsid w:val="004F245B"/>
    <w:rsid w:val="004F2B17"/>
    <w:rsid w:val="004F3FD8"/>
    <w:rsid w:val="004F4268"/>
    <w:rsid w:val="004F4E9B"/>
    <w:rsid w:val="004F503C"/>
    <w:rsid w:val="004F5895"/>
    <w:rsid w:val="004F58A3"/>
    <w:rsid w:val="004F5F12"/>
    <w:rsid w:val="004F65D3"/>
    <w:rsid w:val="00500EE0"/>
    <w:rsid w:val="005011C5"/>
    <w:rsid w:val="005021BA"/>
    <w:rsid w:val="00505AC4"/>
    <w:rsid w:val="00505C48"/>
    <w:rsid w:val="00507B54"/>
    <w:rsid w:val="00510558"/>
    <w:rsid w:val="00510A7E"/>
    <w:rsid w:val="0051547C"/>
    <w:rsid w:val="005169C8"/>
    <w:rsid w:val="00517AD8"/>
    <w:rsid w:val="00517E0A"/>
    <w:rsid w:val="005210F3"/>
    <w:rsid w:val="00521C7C"/>
    <w:rsid w:val="00522102"/>
    <w:rsid w:val="00522614"/>
    <w:rsid w:val="00522789"/>
    <w:rsid w:val="00522FC1"/>
    <w:rsid w:val="00523CE5"/>
    <w:rsid w:val="00523D6A"/>
    <w:rsid w:val="005244B7"/>
    <w:rsid w:val="00524646"/>
    <w:rsid w:val="005273BE"/>
    <w:rsid w:val="005300CB"/>
    <w:rsid w:val="0053142B"/>
    <w:rsid w:val="00532429"/>
    <w:rsid w:val="00532C84"/>
    <w:rsid w:val="00533498"/>
    <w:rsid w:val="00533870"/>
    <w:rsid w:val="005349AD"/>
    <w:rsid w:val="005353D9"/>
    <w:rsid w:val="00535740"/>
    <w:rsid w:val="00540294"/>
    <w:rsid w:val="00540984"/>
    <w:rsid w:val="00542DD3"/>
    <w:rsid w:val="005434D0"/>
    <w:rsid w:val="00543E56"/>
    <w:rsid w:val="00544CB0"/>
    <w:rsid w:val="0055031D"/>
    <w:rsid w:val="005516C2"/>
    <w:rsid w:val="005522CD"/>
    <w:rsid w:val="00552718"/>
    <w:rsid w:val="00552852"/>
    <w:rsid w:val="00552BFA"/>
    <w:rsid w:val="00553345"/>
    <w:rsid w:val="00554A0E"/>
    <w:rsid w:val="00554B1A"/>
    <w:rsid w:val="005567D4"/>
    <w:rsid w:val="00567BBF"/>
    <w:rsid w:val="00573498"/>
    <w:rsid w:val="00581E4A"/>
    <w:rsid w:val="005821D7"/>
    <w:rsid w:val="005833BA"/>
    <w:rsid w:val="00586867"/>
    <w:rsid w:val="00586A13"/>
    <w:rsid w:val="0058799B"/>
    <w:rsid w:val="00590DD5"/>
    <w:rsid w:val="00593D55"/>
    <w:rsid w:val="00594482"/>
    <w:rsid w:val="005944BA"/>
    <w:rsid w:val="005963EF"/>
    <w:rsid w:val="00596C97"/>
    <w:rsid w:val="00597636"/>
    <w:rsid w:val="00597D5E"/>
    <w:rsid w:val="005A2856"/>
    <w:rsid w:val="005A5359"/>
    <w:rsid w:val="005A5682"/>
    <w:rsid w:val="005A6B38"/>
    <w:rsid w:val="005A77F6"/>
    <w:rsid w:val="005A7EA3"/>
    <w:rsid w:val="005B135F"/>
    <w:rsid w:val="005B2057"/>
    <w:rsid w:val="005B329B"/>
    <w:rsid w:val="005B4997"/>
    <w:rsid w:val="005B62BF"/>
    <w:rsid w:val="005B7363"/>
    <w:rsid w:val="005B7DFB"/>
    <w:rsid w:val="005B7E75"/>
    <w:rsid w:val="005C131C"/>
    <w:rsid w:val="005C1775"/>
    <w:rsid w:val="005C27C2"/>
    <w:rsid w:val="005C3E51"/>
    <w:rsid w:val="005C41CB"/>
    <w:rsid w:val="005C4290"/>
    <w:rsid w:val="005C53D8"/>
    <w:rsid w:val="005C7D96"/>
    <w:rsid w:val="005D10D5"/>
    <w:rsid w:val="005D1868"/>
    <w:rsid w:val="005D1A56"/>
    <w:rsid w:val="005D2BC5"/>
    <w:rsid w:val="005D2FD2"/>
    <w:rsid w:val="005D3561"/>
    <w:rsid w:val="005D4C1C"/>
    <w:rsid w:val="005D4F16"/>
    <w:rsid w:val="005D53BE"/>
    <w:rsid w:val="005D556D"/>
    <w:rsid w:val="005D616C"/>
    <w:rsid w:val="005D6258"/>
    <w:rsid w:val="005E369B"/>
    <w:rsid w:val="005E4718"/>
    <w:rsid w:val="005E4B5E"/>
    <w:rsid w:val="005E5D2F"/>
    <w:rsid w:val="005E5E87"/>
    <w:rsid w:val="005E6630"/>
    <w:rsid w:val="005F237F"/>
    <w:rsid w:val="005F2868"/>
    <w:rsid w:val="005F32C6"/>
    <w:rsid w:val="005F7C0B"/>
    <w:rsid w:val="006023C4"/>
    <w:rsid w:val="00606CE2"/>
    <w:rsid w:val="006070A0"/>
    <w:rsid w:val="006070F7"/>
    <w:rsid w:val="006075B1"/>
    <w:rsid w:val="00610CFB"/>
    <w:rsid w:val="00611085"/>
    <w:rsid w:val="006111A1"/>
    <w:rsid w:val="00611B7D"/>
    <w:rsid w:val="00614D90"/>
    <w:rsid w:val="00616AE2"/>
    <w:rsid w:val="0061774A"/>
    <w:rsid w:val="00617D24"/>
    <w:rsid w:val="006216C0"/>
    <w:rsid w:val="00622273"/>
    <w:rsid w:val="00623581"/>
    <w:rsid w:val="00623941"/>
    <w:rsid w:val="006256D7"/>
    <w:rsid w:val="00625BA9"/>
    <w:rsid w:val="00625F46"/>
    <w:rsid w:val="006271FD"/>
    <w:rsid w:val="006275D8"/>
    <w:rsid w:val="00632EDC"/>
    <w:rsid w:val="0063533E"/>
    <w:rsid w:val="0064002B"/>
    <w:rsid w:val="00640427"/>
    <w:rsid w:val="00641498"/>
    <w:rsid w:val="00643948"/>
    <w:rsid w:val="00644789"/>
    <w:rsid w:val="00644BBD"/>
    <w:rsid w:val="006504C1"/>
    <w:rsid w:val="00650CBA"/>
    <w:rsid w:val="00651347"/>
    <w:rsid w:val="00652B99"/>
    <w:rsid w:val="006530E0"/>
    <w:rsid w:val="00653D30"/>
    <w:rsid w:val="00653EDD"/>
    <w:rsid w:val="00654831"/>
    <w:rsid w:val="00654B3D"/>
    <w:rsid w:val="00654CC1"/>
    <w:rsid w:val="00655142"/>
    <w:rsid w:val="006560B2"/>
    <w:rsid w:val="00657382"/>
    <w:rsid w:val="00657AE9"/>
    <w:rsid w:val="00660910"/>
    <w:rsid w:val="00664A20"/>
    <w:rsid w:val="00664E1C"/>
    <w:rsid w:val="0066705E"/>
    <w:rsid w:val="00667EBD"/>
    <w:rsid w:val="0067116E"/>
    <w:rsid w:val="00673C35"/>
    <w:rsid w:val="006747E8"/>
    <w:rsid w:val="0067629C"/>
    <w:rsid w:val="0067665D"/>
    <w:rsid w:val="006775C4"/>
    <w:rsid w:val="00677D36"/>
    <w:rsid w:val="006811C0"/>
    <w:rsid w:val="00681962"/>
    <w:rsid w:val="0068215B"/>
    <w:rsid w:val="00683259"/>
    <w:rsid w:val="0068399A"/>
    <w:rsid w:val="00684E86"/>
    <w:rsid w:val="0068673C"/>
    <w:rsid w:val="00686F82"/>
    <w:rsid w:val="00687567"/>
    <w:rsid w:val="0069007E"/>
    <w:rsid w:val="006902C1"/>
    <w:rsid w:val="00690D82"/>
    <w:rsid w:val="0069131F"/>
    <w:rsid w:val="006920DD"/>
    <w:rsid w:val="00692425"/>
    <w:rsid w:val="00693411"/>
    <w:rsid w:val="0069386C"/>
    <w:rsid w:val="00695426"/>
    <w:rsid w:val="006A496B"/>
    <w:rsid w:val="006A72F6"/>
    <w:rsid w:val="006B076A"/>
    <w:rsid w:val="006B181F"/>
    <w:rsid w:val="006B56A0"/>
    <w:rsid w:val="006B5DE8"/>
    <w:rsid w:val="006B648D"/>
    <w:rsid w:val="006C0EC9"/>
    <w:rsid w:val="006C13F4"/>
    <w:rsid w:val="006C1AA4"/>
    <w:rsid w:val="006C2B6C"/>
    <w:rsid w:val="006C2B92"/>
    <w:rsid w:val="006C39C1"/>
    <w:rsid w:val="006C52EE"/>
    <w:rsid w:val="006C5B52"/>
    <w:rsid w:val="006D22DE"/>
    <w:rsid w:val="006D2F28"/>
    <w:rsid w:val="006D2F64"/>
    <w:rsid w:val="006D2FC7"/>
    <w:rsid w:val="006E0CB7"/>
    <w:rsid w:val="006E259E"/>
    <w:rsid w:val="006E5377"/>
    <w:rsid w:val="006E797C"/>
    <w:rsid w:val="006F2DC6"/>
    <w:rsid w:val="006F48E1"/>
    <w:rsid w:val="00700BAA"/>
    <w:rsid w:val="00701112"/>
    <w:rsid w:val="007015BA"/>
    <w:rsid w:val="007038B6"/>
    <w:rsid w:val="00714E4D"/>
    <w:rsid w:val="00715504"/>
    <w:rsid w:val="007159E3"/>
    <w:rsid w:val="00716105"/>
    <w:rsid w:val="00716A4D"/>
    <w:rsid w:val="00717755"/>
    <w:rsid w:val="007220A8"/>
    <w:rsid w:val="00722E1E"/>
    <w:rsid w:val="00727AD7"/>
    <w:rsid w:val="00730215"/>
    <w:rsid w:val="007314B2"/>
    <w:rsid w:val="00733061"/>
    <w:rsid w:val="00733299"/>
    <w:rsid w:val="007338EA"/>
    <w:rsid w:val="00737EE4"/>
    <w:rsid w:val="00740FBC"/>
    <w:rsid w:val="007425CD"/>
    <w:rsid w:val="0074328F"/>
    <w:rsid w:val="007439D6"/>
    <w:rsid w:val="00747903"/>
    <w:rsid w:val="00750CB6"/>
    <w:rsid w:val="00750D5A"/>
    <w:rsid w:val="00752CAB"/>
    <w:rsid w:val="0075371F"/>
    <w:rsid w:val="007541FF"/>
    <w:rsid w:val="00754248"/>
    <w:rsid w:val="007568A9"/>
    <w:rsid w:val="00757DB8"/>
    <w:rsid w:val="007604F3"/>
    <w:rsid w:val="00760FB8"/>
    <w:rsid w:val="00763DE5"/>
    <w:rsid w:val="00765D9B"/>
    <w:rsid w:val="007660D9"/>
    <w:rsid w:val="00767354"/>
    <w:rsid w:val="00770558"/>
    <w:rsid w:val="00770B1F"/>
    <w:rsid w:val="00774168"/>
    <w:rsid w:val="007756AB"/>
    <w:rsid w:val="00776093"/>
    <w:rsid w:val="00776B96"/>
    <w:rsid w:val="00777D7E"/>
    <w:rsid w:val="007836DD"/>
    <w:rsid w:val="007860EF"/>
    <w:rsid w:val="00786A4B"/>
    <w:rsid w:val="00787604"/>
    <w:rsid w:val="00791BE5"/>
    <w:rsid w:val="00793957"/>
    <w:rsid w:val="00794C87"/>
    <w:rsid w:val="00795B6A"/>
    <w:rsid w:val="00795FB0"/>
    <w:rsid w:val="00796712"/>
    <w:rsid w:val="00796834"/>
    <w:rsid w:val="00796A4C"/>
    <w:rsid w:val="007A007C"/>
    <w:rsid w:val="007A0E25"/>
    <w:rsid w:val="007A7124"/>
    <w:rsid w:val="007B10DA"/>
    <w:rsid w:val="007B6A21"/>
    <w:rsid w:val="007B6E93"/>
    <w:rsid w:val="007B6FBE"/>
    <w:rsid w:val="007B7585"/>
    <w:rsid w:val="007B7674"/>
    <w:rsid w:val="007C1069"/>
    <w:rsid w:val="007C10DD"/>
    <w:rsid w:val="007D09FB"/>
    <w:rsid w:val="007D2A06"/>
    <w:rsid w:val="007D4990"/>
    <w:rsid w:val="007E08BA"/>
    <w:rsid w:val="007E3200"/>
    <w:rsid w:val="007E3ACC"/>
    <w:rsid w:val="007E5017"/>
    <w:rsid w:val="007E59D6"/>
    <w:rsid w:val="007E6247"/>
    <w:rsid w:val="007E67F0"/>
    <w:rsid w:val="007E73FC"/>
    <w:rsid w:val="007E7821"/>
    <w:rsid w:val="007F2FBC"/>
    <w:rsid w:val="007F4D46"/>
    <w:rsid w:val="007F5676"/>
    <w:rsid w:val="007F60FB"/>
    <w:rsid w:val="007F6555"/>
    <w:rsid w:val="007F7A19"/>
    <w:rsid w:val="00800131"/>
    <w:rsid w:val="0080142A"/>
    <w:rsid w:val="0080153C"/>
    <w:rsid w:val="00802509"/>
    <w:rsid w:val="008034C0"/>
    <w:rsid w:val="008068AA"/>
    <w:rsid w:val="00812DF7"/>
    <w:rsid w:val="00814773"/>
    <w:rsid w:val="0081500E"/>
    <w:rsid w:val="008151A2"/>
    <w:rsid w:val="0082240D"/>
    <w:rsid w:val="008277EC"/>
    <w:rsid w:val="00830BD2"/>
    <w:rsid w:val="00830FFE"/>
    <w:rsid w:val="00831696"/>
    <w:rsid w:val="008353F6"/>
    <w:rsid w:val="00835A72"/>
    <w:rsid w:val="008401F6"/>
    <w:rsid w:val="008422C8"/>
    <w:rsid w:val="0084507E"/>
    <w:rsid w:val="008452B4"/>
    <w:rsid w:val="00847093"/>
    <w:rsid w:val="0085011A"/>
    <w:rsid w:val="00852F10"/>
    <w:rsid w:val="0085304F"/>
    <w:rsid w:val="00853B48"/>
    <w:rsid w:val="00855AB5"/>
    <w:rsid w:val="00857B16"/>
    <w:rsid w:val="00861133"/>
    <w:rsid w:val="0086135C"/>
    <w:rsid w:val="0086222F"/>
    <w:rsid w:val="00863355"/>
    <w:rsid w:val="008640B4"/>
    <w:rsid w:val="00865F62"/>
    <w:rsid w:val="00866464"/>
    <w:rsid w:val="008676EA"/>
    <w:rsid w:val="00867F4D"/>
    <w:rsid w:val="00870BDB"/>
    <w:rsid w:val="00872882"/>
    <w:rsid w:val="00872C14"/>
    <w:rsid w:val="00874D94"/>
    <w:rsid w:val="00876F79"/>
    <w:rsid w:val="00877CE9"/>
    <w:rsid w:val="008837B2"/>
    <w:rsid w:val="00883C74"/>
    <w:rsid w:val="00886486"/>
    <w:rsid w:val="0088749E"/>
    <w:rsid w:val="008875CD"/>
    <w:rsid w:val="00890598"/>
    <w:rsid w:val="00891794"/>
    <w:rsid w:val="0089192D"/>
    <w:rsid w:val="00892706"/>
    <w:rsid w:val="00894F4B"/>
    <w:rsid w:val="008967DF"/>
    <w:rsid w:val="00897A1C"/>
    <w:rsid w:val="008A118F"/>
    <w:rsid w:val="008A1C63"/>
    <w:rsid w:val="008A5750"/>
    <w:rsid w:val="008A6B91"/>
    <w:rsid w:val="008A7D1B"/>
    <w:rsid w:val="008B1831"/>
    <w:rsid w:val="008B24D2"/>
    <w:rsid w:val="008B3901"/>
    <w:rsid w:val="008B46B9"/>
    <w:rsid w:val="008B54AC"/>
    <w:rsid w:val="008B6FFF"/>
    <w:rsid w:val="008B70CC"/>
    <w:rsid w:val="008B77ED"/>
    <w:rsid w:val="008B7D26"/>
    <w:rsid w:val="008C228F"/>
    <w:rsid w:val="008C23F4"/>
    <w:rsid w:val="008C3AC1"/>
    <w:rsid w:val="008C3DBA"/>
    <w:rsid w:val="008C40D5"/>
    <w:rsid w:val="008D1C23"/>
    <w:rsid w:val="008D5011"/>
    <w:rsid w:val="008D60D8"/>
    <w:rsid w:val="008D6114"/>
    <w:rsid w:val="008D744F"/>
    <w:rsid w:val="008E124D"/>
    <w:rsid w:val="008E1310"/>
    <w:rsid w:val="008E4A17"/>
    <w:rsid w:val="008E7264"/>
    <w:rsid w:val="008E7D52"/>
    <w:rsid w:val="008F047E"/>
    <w:rsid w:val="008F0FF6"/>
    <w:rsid w:val="008F1DAB"/>
    <w:rsid w:val="008F52DF"/>
    <w:rsid w:val="008F57A1"/>
    <w:rsid w:val="008F6399"/>
    <w:rsid w:val="008F6673"/>
    <w:rsid w:val="0090386E"/>
    <w:rsid w:val="00903B0A"/>
    <w:rsid w:val="0090468C"/>
    <w:rsid w:val="00905845"/>
    <w:rsid w:val="0090705A"/>
    <w:rsid w:val="0091088D"/>
    <w:rsid w:val="0091338B"/>
    <w:rsid w:val="00916189"/>
    <w:rsid w:val="00916323"/>
    <w:rsid w:val="00916D7C"/>
    <w:rsid w:val="009177FB"/>
    <w:rsid w:val="00922C8F"/>
    <w:rsid w:val="00924DF9"/>
    <w:rsid w:val="00925444"/>
    <w:rsid w:val="00925DF0"/>
    <w:rsid w:val="00931080"/>
    <w:rsid w:val="00931978"/>
    <w:rsid w:val="00935978"/>
    <w:rsid w:val="00936AD6"/>
    <w:rsid w:val="00941FA2"/>
    <w:rsid w:val="0094206A"/>
    <w:rsid w:val="00942343"/>
    <w:rsid w:val="0094251D"/>
    <w:rsid w:val="00943106"/>
    <w:rsid w:val="009436A1"/>
    <w:rsid w:val="00945C02"/>
    <w:rsid w:val="00945EA5"/>
    <w:rsid w:val="00947698"/>
    <w:rsid w:val="009502FD"/>
    <w:rsid w:val="00952BF7"/>
    <w:rsid w:val="00952CC6"/>
    <w:rsid w:val="00953CAB"/>
    <w:rsid w:val="0095479A"/>
    <w:rsid w:val="00954B97"/>
    <w:rsid w:val="00957368"/>
    <w:rsid w:val="009604F1"/>
    <w:rsid w:val="0096114A"/>
    <w:rsid w:val="00961F1E"/>
    <w:rsid w:val="00961F57"/>
    <w:rsid w:val="00963281"/>
    <w:rsid w:val="009639C8"/>
    <w:rsid w:val="00964E4F"/>
    <w:rsid w:val="00967288"/>
    <w:rsid w:val="009674ED"/>
    <w:rsid w:val="0097134D"/>
    <w:rsid w:val="00973F3D"/>
    <w:rsid w:val="009752E5"/>
    <w:rsid w:val="009754B4"/>
    <w:rsid w:val="00975D7F"/>
    <w:rsid w:val="0097748C"/>
    <w:rsid w:val="00977645"/>
    <w:rsid w:val="009778B1"/>
    <w:rsid w:val="00977D90"/>
    <w:rsid w:val="00977FC1"/>
    <w:rsid w:val="0098176B"/>
    <w:rsid w:val="00981CE5"/>
    <w:rsid w:val="009873F8"/>
    <w:rsid w:val="00987E28"/>
    <w:rsid w:val="009918EF"/>
    <w:rsid w:val="00992796"/>
    <w:rsid w:val="009948FE"/>
    <w:rsid w:val="00995085"/>
    <w:rsid w:val="00995C0B"/>
    <w:rsid w:val="0099762A"/>
    <w:rsid w:val="009A0791"/>
    <w:rsid w:val="009A0CC8"/>
    <w:rsid w:val="009A107C"/>
    <w:rsid w:val="009A3B3B"/>
    <w:rsid w:val="009A4561"/>
    <w:rsid w:val="009A4B09"/>
    <w:rsid w:val="009A70C3"/>
    <w:rsid w:val="009A78FD"/>
    <w:rsid w:val="009B032C"/>
    <w:rsid w:val="009B1CAB"/>
    <w:rsid w:val="009B5E40"/>
    <w:rsid w:val="009B689C"/>
    <w:rsid w:val="009C07A8"/>
    <w:rsid w:val="009C5515"/>
    <w:rsid w:val="009C6D49"/>
    <w:rsid w:val="009D075C"/>
    <w:rsid w:val="009D18AA"/>
    <w:rsid w:val="009D29E1"/>
    <w:rsid w:val="009D4887"/>
    <w:rsid w:val="009D6A55"/>
    <w:rsid w:val="009D6E38"/>
    <w:rsid w:val="009D7EA0"/>
    <w:rsid w:val="009E15DC"/>
    <w:rsid w:val="009E15FD"/>
    <w:rsid w:val="009E2AF4"/>
    <w:rsid w:val="009E2C01"/>
    <w:rsid w:val="009E5D12"/>
    <w:rsid w:val="009E5FC0"/>
    <w:rsid w:val="009E6DF9"/>
    <w:rsid w:val="009E6FA6"/>
    <w:rsid w:val="009F11B1"/>
    <w:rsid w:val="009F1767"/>
    <w:rsid w:val="009F1BA2"/>
    <w:rsid w:val="009F1F28"/>
    <w:rsid w:val="009F2ECD"/>
    <w:rsid w:val="009F4814"/>
    <w:rsid w:val="009F7EFB"/>
    <w:rsid w:val="00A00264"/>
    <w:rsid w:val="00A0057F"/>
    <w:rsid w:val="00A02BFB"/>
    <w:rsid w:val="00A03F1A"/>
    <w:rsid w:val="00A04114"/>
    <w:rsid w:val="00A04814"/>
    <w:rsid w:val="00A06BAF"/>
    <w:rsid w:val="00A07298"/>
    <w:rsid w:val="00A078D1"/>
    <w:rsid w:val="00A10388"/>
    <w:rsid w:val="00A112DA"/>
    <w:rsid w:val="00A117CF"/>
    <w:rsid w:val="00A13ACF"/>
    <w:rsid w:val="00A13E3D"/>
    <w:rsid w:val="00A14855"/>
    <w:rsid w:val="00A156DD"/>
    <w:rsid w:val="00A15D53"/>
    <w:rsid w:val="00A16BB8"/>
    <w:rsid w:val="00A17535"/>
    <w:rsid w:val="00A2623D"/>
    <w:rsid w:val="00A271A5"/>
    <w:rsid w:val="00A3144F"/>
    <w:rsid w:val="00A32591"/>
    <w:rsid w:val="00A32DAE"/>
    <w:rsid w:val="00A34525"/>
    <w:rsid w:val="00A3479F"/>
    <w:rsid w:val="00A34A26"/>
    <w:rsid w:val="00A36060"/>
    <w:rsid w:val="00A36187"/>
    <w:rsid w:val="00A36A73"/>
    <w:rsid w:val="00A36E11"/>
    <w:rsid w:val="00A36FEA"/>
    <w:rsid w:val="00A37757"/>
    <w:rsid w:val="00A37826"/>
    <w:rsid w:val="00A40524"/>
    <w:rsid w:val="00A4053E"/>
    <w:rsid w:val="00A42106"/>
    <w:rsid w:val="00A42657"/>
    <w:rsid w:val="00A4397F"/>
    <w:rsid w:val="00A46AB8"/>
    <w:rsid w:val="00A46D8C"/>
    <w:rsid w:val="00A50DB8"/>
    <w:rsid w:val="00A50F4B"/>
    <w:rsid w:val="00A51946"/>
    <w:rsid w:val="00A52119"/>
    <w:rsid w:val="00A528A1"/>
    <w:rsid w:val="00A5361B"/>
    <w:rsid w:val="00A55A66"/>
    <w:rsid w:val="00A608EE"/>
    <w:rsid w:val="00A61A17"/>
    <w:rsid w:val="00A622CA"/>
    <w:rsid w:val="00A62F55"/>
    <w:rsid w:val="00A63497"/>
    <w:rsid w:val="00A64D26"/>
    <w:rsid w:val="00A64E1A"/>
    <w:rsid w:val="00A64E96"/>
    <w:rsid w:val="00A6656E"/>
    <w:rsid w:val="00A667A4"/>
    <w:rsid w:val="00A66ED0"/>
    <w:rsid w:val="00A67BFD"/>
    <w:rsid w:val="00A71324"/>
    <w:rsid w:val="00A71A99"/>
    <w:rsid w:val="00A733A2"/>
    <w:rsid w:val="00A747A6"/>
    <w:rsid w:val="00A7514F"/>
    <w:rsid w:val="00A75532"/>
    <w:rsid w:val="00A76838"/>
    <w:rsid w:val="00A775FF"/>
    <w:rsid w:val="00A80FA9"/>
    <w:rsid w:val="00A82F72"/>
    <w:rsid w:val="00A83353"/>
    <w:rsid w:val="00A85CDB"/>
    <w:rsid w:val="00A87534"/>
    <w:rsid w:val="00A9175D"/>
    <w:rsid w:val="00A91928"/>
    <w:rsid w:val="00A95CE7"/>
    <w:rsid w:val="00A96213"/>
    <w:rsid w:val="00A967B7"/>
    <w:rsid w:val="00AA02D9"/>
    <w:rsid w:val="00AA2E5E"/>
    <w:rsid w:val="00AA3B1E"/>
    <w:rsid w:val="00AA41CD"/>
    <w:rsid w:val="00AA4500"/>
    <w:rsid w:val="00AA4A48"/>
    <w:rsid w:val="00AA7096"/>
    <w:rsid w:val="00AB0E52"/>
    <w:rsid w:val="00AB236C"/>
    <w:rsid w:val="00AB32C2"/>
    <w:rsid w:val="00AB356F"/>
    <w:rsid w:val="00AB4253"/>
    <w:rsid w:val="00AB4BF1"/>
    <w:rsid w:val="00AB5B58"/>
    <w:rsid w:val="00AB72B5"/>
    <w:rsid w:val="00AC2E30"/>
    <w:rsid w:val="00AC707C"/>
    <w:rsid w:val="00AC73C4"/>
    <w:rsid w:val="00AC77A7"/>
    <w:rsid w:val="00AD288C"/>
    <w:rsid w:val="00AD470A"/>
    <w:rsid w:val="00AD541F"/>
    <w:rsid w:val="00AD7C34"/>
    <w:rsid w:val="00AE681C"/>
    <w:rsid w:val="00AE6E70"/>
    <w:rsid w:val="00AF008C"/>
    <w:rsid w:val="00AF0638"/>
    <w:rsid w:val="00AF1339"/>
    <w:rsid w:val="00AF36A2"/>
    <w:rsid w:val="00AF3BCC"/>
    <w:rsid w:val="00AF4194"/>
    <w:rsid w:val="00AF530F"/>
    <w:rsid w:val="00AF5BC2"/>
    <w:rsid w:val="00AF760A"/>
    <w:rsid w:val="00B00840"/>
    <w:rsid w:val="00B02482"/>
    <w:rsid w:val="00B0371C"/>
    <w:rsid w:val="00B1114B"/>
    <w:rsid w:val="00B125D5"/>
    <w:rsid w:val="00B167BD"/>
    <w:rsid w:val="00B16972"/>
    <w:rsid w:val="00B17811"/>
    <w:rsid w:val="00B20F16"/>
    <w:rsid w:val="00B2280C"/>
    <w:rsid w:val="00B23743"/>
    <w:rsid w:val="00B23C56"/>
    <w:rsid w:val="00B25898"/>
    <w:rsid w:val="00B2754C"/>
    <w:rsid w:val="00B2788E"/>
    <w:rsid w:val="00B3024C"/>
    <w:rsid w:val="00B307AE"/>
    <w:rsid w:val="00B33024"/>
    <w:rsid w:val="00B3486C"/>
    <w:rsid w:val="00B34FF0"/>
    <w:rsid w:val="00B36751"/>
    <w:rsid w:val="00B41671"/>
    <w:rsid w:val="00B42A15"/>
    <w:rsid w:val="00B436EC"/>
    <w:rsid w:val="00B45FD3"/>
    <w:rsid w:val="00B463D9"/>
    <w:rsid w:val="00B5106B"/>
    <w:rsid w:val="00B52FC9"/>
    <w:rsid w:val="00B531DA"/>
    <w:rsid w:val="00B54C66"/>
    <w:rsid w:val="00B54ECB"/>
    <w:rsid w:val="00B555FB"/>
    <w:rsid w:val="00B558AE"/>
    <w:rsid w:val="00B571F7"/>
    <w:rsid w:val="00B57D18"/>
    <w:rsid w:val="00B601F7"/>
    <w:rsid w:val="00B60779"/>
    <w:rsid w:val="00B60A6D"/>
    <w:rsid w:val="00B6270F"/>
    <w:rsid w:val="00B660EA"/>
    <w:rsid w:val="00B66AF0"/>
    <w:rsid w:val="00B674F8"/>
    <w:rsid w:val="00B677CE"/>
    <w:rsid w:val="00B72034"/>
    <w:rsid w:val="00B7220D"/>
    <w:rsid w:val="00B72A41"/>
    <w:rsid w:val="00B72BCD"/>
    <w:rsid w:val="00B72BEC"/>
    <w:rsid w:val="00B73353"/>
    <w:rsid w:val="00B74030"/>
    <w:rsid w:val="00B747B5"/>
    <w:rsid w:val="00B74DC9"/>
    <w:rsid w:val="00B7624D"/>
    <w:rsid w:val="00B7712F"/>
    <w:rsid w:val="00B8194D"/>
    <w:rsid w:val="00B84CAE"/>
    <w:rsid w:val="00B84D1C"/>
    <w:rsid w:val="00B85007"/>
    <w:rsid w:val="00B863E8"/>
    <w:rsid w:val="00B86994"/>
    <w:rsid w:val="00B87C16"/>
    <w:rsid w:val="00B90D46"/>
    <w:rsid w:val="00B9252A"/>
    <w:rsid w:val="00B94557"/>
    <w:rsid w:val="00B94FA7"/>
    <w:rsid w:val="00B95624"/>
    <w:rsid w:val="00B958A3"/>
    <w:rsid w:val="00B95D6F"/>
    <w:rsid w:val="00B961FA"/>
    <w:rsid w:val="00B96334"/>
    <w:rsid w:val="00B96960"/>
    <w:rsid w:val="00B97B5A"/>
    <w:rsid w:val="00BA1F54"/>
    <w:rsid w:val="00BA255E"/>
    <w:rsid w:val="00BA40E2"/>
    <w:rsid w:val="00BA6164"/>
    <w:rsid w:val="00BB0F24"/>
    <w:rsid w:val="00BB1C1B"/>
    <w:rsid w:val="00BB49F7"/>
    <w:rsid w:val="00BC13C5"/>
    <w:rsid w:val="00BC1451"/>
    <w:rsid w:val="00BC3610"/>
    <w:rsid w:val="00BC4CFC"/>
    <w:rsid w:val="00BC59A7"/>
    <w:rsid w:val="00BC6434"/>
    <w:rsid w:val="00BC6F34"/>
    <w:rsid w:val="00BD07F8"/>
    <w:rsid w:val="00BD4C8B"/>
    <w:rsid w:val="00BD5045"/>
    <w:rsid w:val="00BD54F3"/>
    <w:rsid w:val="00BD5882"/>
    <w:rsid w:val="00BD7303"/>
    <w:rsid w:val="00BD797E"/>
    <w:rsid w:val="00BE11FC"/>
    <w:rsid w:val="00BE145F"/>
    <w:rsid w:val="00BE269A"/>
    <w:rsid w:val="00BE2776"/>
    <w:rsid w:val="00BE603E"/>
    <w:rsid w:val="00BE7CCD"/>
    <w:rsid w:val="00BF1556"/>
    <w:rsid w:val="00BF5048"/>
    <w:rsid w:val="00C006CF"/>
    <w:rsid w:val="00C05711"/>
    <w:rsid w:val="00C05926"/>
    <w:rsid w:val="00C06B57"/>
    <w:rsid w:val="00C06BB3"/>
    <w:rsid w:val="00C06FB9"/>
    <w:rsid w:val="00C07198"/>
    <w:rsid w:val="00C07638"/>
    <w:rsid w:val="00C07ABF"/>
    <w:rsid w:val="00C07D7A"/>
    <w:rsid w:val="00C111A6"/>
    <w:rsid w:val="00C1220B"/>
    <w:rsid w:val="00C12764"/>
    <w:rsid w:val="00C17E1D"/>
    <w:rsid w:val="00C202E6"/>
    <w:rsid w:val="00C24FC4"/>
    <w:rsid w:val="00C32875"/>
    <w:rsid w:val="00C32CD5"/>
    <w:rsid w:val="00C33D18"/>
    <w:rsid w:val="00C351F0"/>
    <w:rsid w:val="00C365CE"/>
    <w:rsid w:val="00C36B6A"/>
    <w:rsid w:val="00C36F13"/>
    <w:rsid w:val="00C37132"/>
    <w:rsid w:val="00C3728A"/>
    <w:rsid w:val="00C40685"/>
    <w:rsid w:val="00C409C1"/>
    <w:rsid w:val="00C41522"/>
    <w:rsid w:val="00C4389A"/>
    <w:rsid w:val="00C43E9C"/>
    <w:rsid w:val="00C4410D"/>
    <w:rsid w:val="00C445FC"/>
    <w:rsid w:val="00C450F6"/>
    <w:rsid w:val="00C460C0"/>
    <w:rsid w:val="00C47998"/>
    <w:rsid w:val="00C519FC"/>
    <w:rsid w:val="00C52270"/>
    <w:rsid w:val="00C53DB9"/>
    <w:rsid w:val="00C54AB4"/>
    <w:rsid w:val="00C57D9D"/>
    <w:rsid w:val="00C57F1B"/>
    <w:rsid w:val="00C63C00"/>
    <w:rsid w:val="00C63FD8"/>
    <w:rsid w:val="00C65490"/>
    <w:rsid w:val="00C6565B"/>
    <w:rsid w:val="00C65739"/>
    <w:rsid w:val="00C70A32"/>
    <w:rsid w:val="00C74BD2"/>
    <w:rsid w:val="00C76175"/>
    <w:rsid w:val="00C769FC"/>
    <w:rsid w:val="00C76E0B"/>
    <w:rsid w:val="00C7769F"/>
    <w:rsid w:val="00C80A05"/>
    <w:rsid w:val="00C8155B"/>
    <w:rsid w:val="00C841DA"/>
    <w:rsid w:val="00C84B43"/>
    <w:rsid w:val="00C861E3"/>
    <w:rsid w:val="00C9552A"/>
    <w:rsid w:val="00C97398"/>
    <w:rsid w:val="00CA2157"/>
    <w:rsid w:val="00CA5118"/>
    <w:rsid w:val="00CB0113"/>
    <w:rsid w:val="00CB0120"/>
    <w:rsid w:val="00CB4252"/>
    <w:rsid w:val="00CB5B70"/>
    <w:rsid w:val="00CB702E"/>
    <w:rsid w:val="00CC07E7"/>
    <w:rsid w:val="00CC22EF"/>
    <w:rsid w:val="00CC4108"/>
    <w:rsid w:val="00CC4826"/>
    <w:rsid w:val="00CC4D20"/>
    <w:rsid w:val="00CC5455"/>
    <w:rsid w:val="00CC598C"/>
    <w:rsid w:val="00CC78F1"/>
    <w:rsid w:val="00CC7F75"/>
    <w:rsid w:val="00CD1FDD"/>
    <w:rsid w:val="00CD5B04"/>
    <w:rsid w:val="00CD5B21"/>
    <w:rsid w:val="00CD71DD"/>
    <w:rsid w:val="00CE1724"/>
    <w:rsid w:val="00CE282C"/>
    <w:rsid w:val="00CE2AF9"/>
    <w:rsid w:val="00CE336E"/>
    <w:rsid w:val="00CE397A"/>
    <w:rsid w:val="00CE3F6F"/>
    <w:rsid w:val="00CE4BF1"/>
    <w:rsid w:val="00CE6DE2"/>
    <w:rsid w:val="00CE7B81"/>
    <w:rsid w:val="00CE7E9E"/>
    <w:rsid w:val="00CF1140"/>
    <w:rsid w:val="00CF14AA"/>
    <w:rsid w:val="00CF1CC5"/>
    <w:rsid w:val="00CF3A4E"/>
    <w:rsid w:val="00CF6E96"/>
    <w:rsid w:val="00D016BF"/>
    <w:rsid w:val="00D030D5"/>
    <w:rsid w:val="00D038AA"/>
    <w:rsid w:val="00D0395D"/>
    <w:rsid w:val="00D03ECA"/>
    <w:rsid w:val="00D07A28"/>
    <w:rsid w:val="00D10B95"/>
    <w:rsid w:val="00D10EAA"/>
    <w:rsid w:val="00D129D1"/>
    <w:rsid w:val="00D14524"/>
    <w:rsid w:val="00D16783"/>
    <w:rsid w:val="00D17EC9"/>
    <w:rsid w:val="00D20BE2"/>
    <w:rsid w:val="00D21D9F"/>
    <w:rsid w:val="00D23E31"/>
    <w:rsid w:val="00D2481A"/>
    <w:rsid w:val="00D25D91"/>
    <w:rsid w:val="00D27017"/>
    <w:rsid w:val="00D2713D"/>
    <w:rsid w:val="00D27B61"/>
    <w:rsid w:val="00D303E6"/>
    <w:rsid w:val="00D30433"/>
    <w:rsid w:val="00D31215"/>
    <w:rsid w:val="00D3182E"/>
    <w:rsid w:val="00D31F5A"/>
    <w:rsid w:val="00D32D77"/>
    <w:rsid w:val="00D33BAF"/>
    <w:rsid w:val="00D34D4B"/>
    <w:rsid w:val="00D35873"/>
    <w:rsid w:val="00D402A6"/>
    <w:rsid w:val="00D40B1C"/>
    <w:rsid w:val="00D40D13"/>
    <w:rsid w:val="00D41A78"/>
    <w:rsid w:val="00D4272F"/>
    <w:rsid w:val="00D42E89"/>
    <w:rsid w:val="00D436B5"/>
    <w:rsid w:val="00D451BE"/>
    <w:rsid w:val="00D5111E"/>
    <w:rsid w:val="00D515E3"/>
    <w:rsid w:val="00D51818"/>
    <w:rsid w:val="00D53B9A"/>
    <w:rsid w:val="00D5572B"/>
    <w:rsid w:val="00D55CEB"/>
    <w:rsid w:val="00D55DB3"/>
    <w:rsid w:val="00D567D4"/>
    <w:rsid w:val="00D603B7"/>
    <w:rsid w:val="00D6260B"/>
    <w:rsid w:val="00D63C56"/>
    <w:rsid w:val="00D65897"/>
    <w:rsid w:val="00D66729"/>
    <w:rsid w:val="00D76540"/>
    <w:rsid w:val="00D835AB"/>
    <w:rsid w:val="00D83EBA"/>
    <w:rsid w:val="00D84549"/>
    <w:rsid w:val="00D851B6"/>
    <w:rsid w:val="00D862BA"/>
    <w:rsid w:val="00D86E43"/>
    <w:rsid w:val="00D90042"/>
    <w:rsid w:val="00D90735"/>
    <w:rsid w:val="00D90813"/>
    <w:rsid w:val="00D90C77"/>
    <w:rsid w:val="00D90D2D"/>
    <w:rsid w:val="00D91EBE"/>
    <w:rsid w:val="00D91F9F"/>
    <w:rsid w:val="00D9453F"/>
    <w:rsid w:val="00D94AD5"/>
    <w:rsid w:val="00D973FF"/>
    <w:rsid w:val="00D97F39"/>
    <w:rsid w:val="00DA0347"/>
    <w:rsid w:val="00DA0C64"/>
    <w:rsid w:val="00DA1867"/>
    <w:rsid w:val="00DA26A6"/>
    <w:rsid w:val="00DA56D5"/>
    <w:rsid w:val="00DA5DC3"/>
    <w:rsid w:val="00DA5E07"/>
    <w:rsid w:val="00DB0153"/>
    <w:rsid w:val="00DB0300"/>
    <w:rsid w:val="00DB2E6D"/>
    <w:rsid w:val="00DB377D"/>
    <w:rsid w:val="00DB3E20"/>
    <w:rsid w:val="00DB418B"/>
    <w:rsid w:val="00DB4F0C"/>
    <w:rsid w:val="00DB67F0"/>
    <w:rsid w:val="00DB7469"/>
    <w:rsid w:val="00DB7C43"/>
    <w:rsid w:val="00DC02DA"/>
    <w:rsid w:val="00DC09A1"/>
    <w:rsid w:val="00DC0D17"/>
    <w:rsid w:val="00DC12E0"/>
    <w:rsid w:val="00DC1ECF"/>
    <w:rsid w:val="00DC29D3"/>
    <w:rsid w:val="00DC49C7"/>
    <w:rsid w:val="00DC4AA3"/>
    <w:rsid w:val="00DC5CD9"/>
    <w:rsid w:val="00DC7BBA"/>
    <w:rsid w:val="00DD125F"/>
    <w:rsid w:val="00DD3305"/>
    <w:rsid w:val="00DD4BCD"/>
    <w:rsid w:val="00DD6705"/>
    <w:rsid w:val="00DD6A73"/>
    <w:rsid w:val="00DE0996"/>
    <w:rsid w:val="00DE09D8"/>
    <w:rsid w:val="00DE1840"/>
    <w:rsid w:val="00DE3833"/>
    <w:rsid w:val="00DE3C45"/>
    <w:rsid w:val="00DE6C90"/>
    <w:rsid w:val="00DE790D"/>
    <w:rsid w:val="00DF517B"/>
    <w:rsid w:val="00DF71B1"/>
    <w:rsid w:val="00DF7748"/>
    <w:rsid w:val="00E0179B"/>
    <w:rsid w:val="00E01F43"/>
    <w:rsid w:val="00E0338B"/>
    <w:rsid w:val="00E07E22"/>
    <w:rsid w:val="00E10D59"/>
    <w:rsid w:val="00E13202"/>
    <w:rsid w:val="00E13ADB"/>
    <w:rsid w:val="00E14BD8"/>
    <w:rsid w:val="00E16617"/>
    <w:rsid w:val="00E16982"/>
    <w:rsid w:val="00E17FED"/>
    <w:rsid w:val="00E20FAA"/>
    <w:rsid w:val="00E2138F"/>
    <w:rsid w:val="00E23FB7"/>
    <w:rsid w:val="00E26077"/>
    <w:rsid w:val="00E2710E"/>
    <w:rsid w:val="00E277FA"/>
    <w:rsid w:val="00E3018D"/>
    <w:rsid w:val="00E30410"/>
    <w:rsid w:val="00E31486"/>
    <w:rsid w:val="00E34212"/>
    <w:rsid w:val="00E34300"/>
    <w:rsid w:val="00E35D95"/>
    <w:rsid w:val="00E365DA"/>
    <w:rsid w:val="00E36B15"/>
    <w:rsid w:val="00E40AF3"/>
    <w:rsid w:val="00E40EC2"/>
    <w:rsid w:val="00E413DD"/>
    <w:rsid w:val="00E4230A"/>
    <w:rsid w:val="00E434EA"/>
    <w:rsid w:val="00E43A54"/>
    <w:rsid w:val="00E43EBA"/>
    <w:rsid w:val="00E45371"/>
    <w:rsid w:val="00E4680A"/>
    <w:rsid w:val="00E510DE"/>
    <w:rsid w:val="00E51A01"/>
    <w:rsid w:val="00E52AF0"/>
    <w:rsid w:val="00E554CF"/>
    <w:rsid w:val="00E55D75"/>
    <w:rsid w:val="00E56B0A"/>
    <w:rsid w:val="00E57088"/>
    <w:rsid w:val="00E57778"/>
    <w:rsid w:val="00E64684"/>
    <w:rsid w:val="00E7102B"/>
    <w:rsid w:val="00E71600"/>
    <w:rsid w:val="00E7290F"/>
    <w:rsid w:val="00E73C02"/>
    <w:rsid w:val="00E7486B"/>
    <w:rsid w:val="00E751B2"/>
    <w:rsid w:val="00E75530"/>
    <w:rsid w:val="00E80AE9"/>
    <w:rsid w:val="00E817D5"/>
    <w:rsid w:val="00E82221"/>
    <w:rsid w:val="00E82903"/>
    <w:rsid w:val="00E82C38"/>
    <w:rsid w:val="00E837DF"/>
    <w:rsid w:val="00E84A30"/>
    <w:rsid w:val="00E91E68"/>
    <w:rsid w:val="00E9310B"/>
    <w:rsid w:val="00E94103"/>
    <w:rsid w:val="00E94F47"/>
    <w:rsid w:val="00E95F06"/>
    <w:rsid w:val="00E97023"/>
    <w:rsid w:val="00E97330"/>
    <w:rsid w:val="00E97451"/>
    <w:rsid w:val="00EA1233"/>
    <w:rsid w:val="00EA194F"/>
    <w:rsid w:val="00EA200C"/>
    <w:rsid w:val="00EA2D5B"/>
    <w:rsid w:val="00EA407B"/>
    <w:rsid w:val="00EA4137"/>
    <w:rsid w:val="00EA423E"/>
    <w:rsid w:val="00EA4785"/>
    <w:rsid w:val="00EA498E"/>
    <w:rsid w:val="00EA4C3F"/>
    <w:rsid w:val="00EA5C6C"/>
    <w:rsid w:val="00EA5CFB"/>
    <w:rsid w:val="00EB05A6"/>
    <w:rsid w:val="00EB1553"/>
    <w:rsid w:val="00EB18F0"/>
    <w:rsid w:val="00EB1B43"/>
    <w:rsid w:val="00EB36AF"/>
    <w:rsid w:val="00EB512C"/>
    <w:rsid w:val="00EB5804"/>
    <w:rsid w:val="00EB65DF"/>
    <w:rsid w:val="00EB7477"/>
    <w:rsid w:val="00EC441A"/>
    <w:rsid w:val="00EC5125"/>
    <w:rsid w:val="00EC6BA9"/>
    <w:rsid w:val="00ED03E8"/>
    <w:rsid w:val="00ED07C5"/>
    <w:rsid w:val="00ED0D67"/>
    <w:rsid w:val="00ED178C"/>
    <w:rsid w:val="00ED327C"/>
    <w:rsid w:val="00ED56B9"/>
    <w:rsid w:val="00ED6936"/>
    <w:rsid w:val="00ED7C0E"/>
    <w:rsid w:val="00EE1FFC"/>
    <w:rsid w:val="00EE3EB1"/>
    <w:rsid w:val="00EE52BA"/>
    <w:rsid w:val="00EE7008"/>
    <w:rsid w:val="00EE7B55"/>
    <w:rsid w:val="00EF165D"/>
    <w:rsid w:val="00EF4096"/>
    <w:rsid w:val="00EF4C99"/>
    <w:rsid w:val="00EF51B0"/>
    <w:rsid w:val="00F00327"/>
    <w:rsid w:val="00F00A3C"/>
    <w:rsid w:val="00F04D7F"/>
    <w:rsid w:val="00F052C8"/>
    <w:rsid w:val="00F05824"/>
    <w:rsid w:val="00F06723"/>
    <w:rsid w:val="00F1054E"/>
    <w:rsid w:val="00F113C5"/>
    <w:rsid w:val="00F11504"/>
    <w:rsid w:val="00F11965"/>
    <w:rsid w:val="00F11A9E"/>
    <w:rsid w:val="00F11D70"/>
    <w:rsid w:val="00F1218C"/>
    <w:rsid w:val="00F12413"/>
    <w:rsid w:val="00F12B73"/>
    <w:rsid w:val="00F16AC4"/>
    <w:rsid w:val="00F20058"/>
    <w:rsid w:val="00F20A01"/>
    <w:rsid w:val="00F20EA8"/>
    <w:rsid w:val="00F225DC"/>
    <w:rsid w:val="00F23651"/>
    <w:rsid w:val="00F24102"/>
    <w:rsid w:val="00F245ED"/>
    <w:rsid w:val="00F26341"/>
    <w:rsid w:val="00F26554"/>
    <w:rsid w:val="00F27DD8"/>
    <w:rsid w:val="00F3082D"/>
    <w:rsid w:val="00F31107"/>
    <w:rsid w:val="00F31E14"/>
    <w:rsid w:val="00F33CE7"/>
    <w:rsid w:val="00F35A3D"/>
    <w:rsid w:val="00F36D2D"/>
    <w:rsid w:val="00F40A47"/>
    <w:rsid w:val="00F423B5"/>
    <w:rsid w:val="00F42B9F"/>
    <w:rsid w:val="00F4535C"/>
    <w:rsid w:val="00F45DC0"/>
    <w:rsid w:val="00F50447"/>
    <w:rsid w:val="00F513E2"/>
    <w:rsid w:val="00F517BF"/>
    <w:rsid w:val="00F51F99"/>
    <w:rsid w:val="00F521D3"/>
    <w:rsid w:val="00F52714"/>
    <w:rsid w:val="00F533D7"/>
    <w:rsid w:val="00F5481B"/>
    <w:rsid w:val="00F555AF"/>
    <w:rsid w:val="00F56E26"/>
    <w:rsid w:val="00F57B45"/>
    <w:rsid w:val="00F62295"/>
    <w:rsid w:val="00F6323D"/>
    <w:rsid w:val="00F7048A"/>
    <w:rsid w:val="00F71D8B"/>
    <w:rsid w:val="00F7291B"/>
    <w:rsid w:val="00F744AE"/>
    <w:rsid w:val="00F74B83"/>
    <w:rsid w:val="00F7617B"/>
    <w:rsid w:val="00F76E29"/>
    <w:rsid w:val="00F866E3"/>
    <w:rsid w:val="00F902A7"/>
    <w:rsid w:val="00F9633C"/>
    <w:rsid w:val="00F96899"/>
    <w:rsid w:val="00F97992"/>
    <w:rsid w:val="00FA115C"/>
    <w:rsid w:val="00FA2B0B"/>
    <w:rsid w:val="00FA2C0E"/>
    <w:rsid w:val="00FA5446"/>
    <w:rsid w:val="00FB6195"/>
    <w:rsid w:val="00FC0EAB"/>
    <w:rsid w:val="00FC1C1C"/>
    <w:rsid w:val="00FC4C20"/>
    <w:rsid w:val="00FC6CD1"/>
    <w:rsid w:val="00FC7479"/>
    <w:rsid w:val="00FD09CA"/>
    <w:rsid w:val="00FD382D"/>
    <w:rsid w:val="00FD3B4F"/>
    <w:rsid w:val="00FD4ED2"/>
    <w:rsid w:val="00FD5F79"/>
    <w:rsid w:val="00FD5F7B"/>
    <w:rsid w:val="00FD61E4"/>
    <w:rsid w:val="00FE0AB5"/>
    <w:rsid w:val="00FE1A2D"/>
    <w:rsid w:val="00FE245F"/>
    <w:rsid w:val="00FE44D3"/>
    <w:rsid w:val="00FE5A5C"/>
    <w:rsid w:val="00FE7052"/>
    <w:rsid w:val="00FF0DAA"/>
    <w:rsid w:val="00FF0F01"/>
    <w:rsid w:val="00FF18FB"/>
    <w:rsid w:val="00FF544D"/>
    <w:rsid w:val="00FF6134"/>
    <w:rsid w:val="00FF6FAF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o:colormenu v:ext="edit" fillcolor="none" strokecolor="none"/>
    </o:shapedefaults>
    <o:shapelayout v:ext="edit">
      <o:idmap v:ext="edit" data="1"/>
    </o:shapelayout>
  </w:shapeDefaults>
  <w:decimalSymbol w:val="."/>
  <w:listSeparator w:val=";"/>
  <w15:docId w15:val="{C435B050-1470-4672-9B7B-C930F6F6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72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685C"/>
    <w:rPr>
      <w:rFonts w:ascii="Tahoma" w:hAnsi="Tahoma" w:cs="Tahoma"/>
      <w:sz w:val="16"/>
      <w:szCs w:val="16"/>
    </w:rPr>
  </w:style>
  <w:style w:type="paragraph" w:customStyle="1" w:styleId="a">
    <w:name w:val="متن"/>
    <w:basedOn w:val="Normal"/>
    <w:link w:val="Char"/>
    <w:rsid w:val="003A4261"/>
    <w:pPr>
      <w:suppressAutoHyphens/>
      <w:spacing w:line="360" w:lineRule="auto"/>
      <w:ind w:firstLine="454"/>
      <w:jc w:val="both"/>
    </w:pPr>
    <w:rPr>
      <w:rFonts w:cs="Lotus"/>
      <w:szCs w:val="28"/>
      <w:lang w:bidi="fa-IR"/>
    </w:rPr>
  </w:style>
  <w:style w:type="character" w:customStyle="1" w:styleId="Char">
    <w:name w:val="متن Char"/>
    <w:basedOn w:val="DefaultParagraphFont"/>
    <w:link w:val="a"/>
    <w:rsid w:val="003A4261"/>
    <w:rPr>
      <w:rFonts w:cs="Lotus"/>
      <w:sz w:val="24"/>
      <w:szCs w:val="28"/>
      <w:lang w:val="en-US" w:eastAsia="en-US" w:bidi="fa-IR"/>
    </w:rPr>
  </w:style>
  <w:style w:type="paragraph" w:styleId="Header">
    <w:name w:val="header"/>
    <w:basedOn w:val="Normal"/>
    <w:link w:val="HeaderChar"/>
    <w:uiPriority w:val="99"/>
    <w:rsid w:val="00DD33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3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D33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30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006C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C77A7"/>
    <w:pPr>
      <w:bidi w:val="0"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77A7"/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unhideWhenUsed/>
    <w:rsid w:val="00AA2E5E"/>
    <w:rPr>
      <w:sz w:val="16"/>
      <w:szCs w:val="16"/>
    </w:rPr>
  </w:style>
  <w:style w:type="paragraph" w:customStyle="1" w:styleId="msonormalcxspmiddle">
    <w:name w:val="msonormalcxspmiddle"/>
    <w:basedOn w:val="Normal"/>
    <w:rsid w:val="00684E86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297F-EAE5-4177-BD61-E5FF4E17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شریه ماشین های کشاورزی</vt:lpstr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شریه ماشین های کشاورزی</dc:title>
  <dc:creator>DokhtBagher</dc:creator>
  <cp:lastModifiedBy>Agric</cp:lastModifiedBy>
  <cp:revision>2</cp:revision>
  <cp:lastPrinted>2013-10-26T07:38:00Z</cp:lastPrinted>
  <dcterms:created xsi:type="dcterms:W3CDTF">2021-01-23T10:21:00Z</dcterms:created>
  <dcterms:modified xsi:type="dcterms:W3CDTF">2021-01-23T10:21:00Z</dcterms:modified>
</cp:coreProperties>
</file>